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41" w:rsidRPr="00321458" w:rsidRDefault="00AA6641" w:rsidP="00AA6641">
      <w:pPr>
        <w:suppressAutoHyphens/>
        <w:spacing w:before="100" w:beforeAutospacing="1" w:after="100" w:afterAutospacing="1" w:line="360" w:lineRule="auto"/>
        <w:rPr>
          <w:rFonts w:cstheme="minorHAnsi"/>
          <w:b/>
          <w:bCs/>
          <w:lang w:eastAsia="ar-SA"/>
        </w:rPr>
      </w:pPr>
      <w:r w:rsidRPr="00321458">
        <w:rPr>
          <w:rFonts w:cstheme="minorHAnsi"/>
          <w:b/>
          <w:bCs/>
          <w:lang w:eastAsia="ar-SA"/>
        </w:rPr>
        <w:t xml:space="preserve">Załącznik nr </w:t>
      </w:r>
      <w:r w:rsidR="00D2601F">
        <w:rPr>
          <w:rFonts w:cstheme="minorHAnsi"/>
          <w:b/>
          <w:bCs/>
          <w:lang w:eastAsia="ar-SA"/>
        </w:rPr>
        <w:t>2</w:t>
      </w:r>
      <w:r w:rsidRPr="00321458">
        <w:rPr>
          <w:rFonts w:cstheme="minorHAnsi"/>
          <w:b/>
          <w:bCs/>
          <w:lang w:eastAsia="ar-SA"/>
        </w:rPr>
        <w:t>. Formularz oferty</w:t>
      </w:r>
    </w:p>
    <w:p w:rsidR="00AA6641" w:rsidRPr="00C218D2" w:rsidRDefault="00AA6641" w:rsidP="00AA6641">
      <w:pPr>
        <w:pStyle w:val="Nagwek1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8"/>
          <w:szCs w:val="28"/>
          <w:u w:val="none"/>
          <w:lang w:val="pl-PL"/>
        </w:rPr>
      </w:pPr>
      <w:r w:rsidRPr="00C218D2">
        <w:rPr>
          <w:rFonts w:asciiTheme="minorHAnsi" w:hAnsiTheme="minorHAnsi" w:cstheme="minorHAnsi"/>
          <w:sz w:val="28"/>
          <w:szCs w:val="28"/>
          <w:u w:val="none"/>
          <w:lang w:val="pl-PL"/>
        </w:rPr>
        <w:t>FORMULARZ OFERTY</w:t>
      </w:r>
    </w:p>
    <w:p w:rsidR="00AA6641" w:rsidRPr="00321458" w:rsidRDefault="00AA6641" w:rsidP="00AA6641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C15998">
        <w:rPr>
          <w:rFonts w:cstheme="minorHAnsi"/>
          <w:bCs/>
        </w:rPr>
        <w:t xml:space="preserve">W odpowiedzi na </w:t>
      </w:r>
      <w:r w:rsidRPr="00C15998">
        <w:rPr>
          <w:rFonts w:cstheme="minorHAnsi"/>
          <w:bCs/>
          <w:color w:val="000000"/>
        </w:rPr>
        <w:t>Zapytanie ofertowe</w:t>
      </w:r>
      <w:r w:rsidR="005043FD">
        <w:rPr>
          <w:rFonts w:cstheme="minorHAnsi"/>
          <w:b/>
          <w:bCs/>
          <w:color w:val="000000"/>
        </w:rPr>
        <w:t xml:space="preserve"> n</w:t>
      </w:r>
      <w:r w:rsidR="008225D8">
        <w:rPr>
          <w:rFonts w:cstheme="minorHAnsi"/>
          <w:b/>
          <w:bCs/>
          <w:color w:val="000000"/>
        </w:rPr>
        <w:t>r MSODI/</w:t>
      </w:r>
      <w:r w:rsidR="00C27503">
        <w:rPr>
          <w:rFonts w:cstheme="minorHAnsi"/>
          <w:b/>
          <w:bCs/>
          <w:color w:val="000000"/>
        </w:rPr>
        <w:t>FPE/U</w:t>
      </w:r>
      <w:r w:rsidR="00A92FE3">
        <w:rPr>
          <w:rFonts w:cstheme="minorHAnsi"/>
          <w:b/>
          <w:bCs/>
          <w:color w:val="000000"/>
        </w:rPr>
        <w:t>3</w:t>
      </w:r>
      <w:r w:rsidR="00C27503">
        <w:rPr>
          <w:rFonts w:cstheme="minorHAnsi"/>
          <w:b/>
          <w:bCs/>
          <w:color w:val="000000"/>
        </w:rPr>
        <w:t xml:space="preserve">/1 </w:t>
      </w:r>
      <w:r w:rsidR="00404D14" w:rsidRPr="00321458">
        <w:rPr>
          <w:rFonts w:cstheme="minorHAnsi"/>
          <w:b/>
        </w:rPr>
        <w:t xml:space="preserve">z dnia </w:t>
      </w:r>
      <w:r w:rsidR="00A5508F">
        <w:rPr>
          <w:rFonts w:cstheme="minorHAnsi"/>
          <w:b/>
        </w:rPr>
        <w:t>01.10</w:t>
      </w:r>
      <w:r w:rsidR="00A92FE3">
        <w:rPr>
          <w:rFonts w:cstheme="minorHAnsi"/>
          <w:b/>
        </w:rPr>
        <w:t>.</w:t>
      </w:r>
      <w:r w:rsidR="00404D14" w:rsidRPr="00321458">
        <w:rPr>
          <w:rFonts w:cstheme="minorHAnsi"/>
          <w:b/>
        </w:rPr>
        <w:t>2021</w:t>
      </w:r>
      <w:r w:rsidRPr="00321458">
        <w:rPr>
          <w:rFonts w:cstheme="minorHAnsi"/>
          <w:b/>
        </w:rPr>
        <w:t xml:space="preserve"> r.,</w:t>
      </w:r>
      <w:r w:rsidRPr="00321458">
        <w:rPr>
          <w:rFonts w:cstheme="minorHAnsi"/>
          <w:b/>
          <w:bCs/>
          <w:color w:val="000000"/>
        </w:rPr>
        <w:t xml:space="preserve"> </w:t>
      </w:r>
      <w:r w:rsidRPr="00321458">
        <w:rPr>
          <w:rFonts w:eastAsia="Times New Roman" w:cstheme="minorHAnsi"/>
        </w:rPr>
        <w:t xml:space="preserve">którego przedmiotem </w:t>
      </w:r>
      <w:r w:rsidRPr="00321458">
        <w:rPr>
          <w:rFonts w:cstheme="minorHAnsi"/>
        </w:rPr>
        <w:t>jest zakup</w:t>
      </w:r>
      <w:r w:rsidR="00301C65">
        <w:rPr>
          <w:rFonts w:cstheme="minorHAnsi"/>
        </w:rPr>
        <w:t xml:space="preserve"> i </w:t>
      </w:r>
      <w:r w:rsidR="000E7753">
        <w:rPr>
          <w:rFonts w:cstheme="minorHAnsi"/>
        </w:rPr>
        <w:t>dostawę sprzętu komputerowego</w:t>
      </w:r>
      <w:r w:rsidR="00404D14" w:rsidRPr="00321458">
        <w:rPr>
          <w:rFonts w:cstheme="minorHAnsi"/>
        </w:rPr>
        <w:t>:</w:t>
      </w:r>
    </w:p>
    <w:p w:rsidR="00AA6641" w:rsidRPr="00321458" w:rsidRDefault="00AA6641" w:rsidP="00AA6641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1.</w:t>
      </w:r>
      <w:r w:rsidRPr="000E7753">
        <w:rPr>
          <w:rFonts w:cstheme="minorHAnsi"/>
          <w:b/>
        </w:rPr>
        <w:tab/>
        <w:t>Mobilnej stacji roboczej (</w:t>
      </w:r>
      <w:proofErr w:type="spellStart"/>
      <w:r w:rsidRPr="000E7753">
        <w:rPr>
          <w:rFonts w:cstheme="minorHAnsi"/>
          <w:b/>
        </w:rPr>
        <w:t>ultrabook</w:t>
      </w:r>
      <w:proofErr w:type="spellEnd"/>
      <w:r w:rsidRPr="000E7753">
        <w:rPr>
          <w:rFonts w:cstheme="minorHAnsi"/>
          <w:b/>
        </w:rPr>
        <w:t>)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2.</w:t>
      </w:r>
      <w:r w:rsidRPr="000E7753">
        <w:rPr>
          <w:rFonts w:cstheme="minorHAnsi"/>
          <w:b/>
        </w:rPr>
        <w:tab/>
        <w:t>Komputera stacjonarnego (serwer BIM)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3.</w:t>
      </w:r>
      <w:r w:rsidRPr="000E7753">
        <w:rPr>
          <w:rFonts w:cstheme="minorHAnsi"/>
          <w:b/>
        </w:rPr>
        <w:tab/>
        <w:t>Monitora zewnętrznego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4.</w:t>
      </w:r>
      <w:r w:rsidRPr="000E7753">
        <w:rPr>
          <w:rFonts w:cstheme="minorHAnsi"/>
          <w:b/>
        </w:rPr>
        <w:tab/>
        <w:t>Monitora interaktywnego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5.</w:t>
      </w:r>
      <w:r w:rsidRPr="000E7753">
        <w:rPr>
          <w:rFonts w:cstheme="minorHAnsi"/>
          <w:b/>
        </w:rPr>
        <w:tab/>
        <w:t>Zestawu do wideokonferencji dedykowany dla zespołów 1-4 osobowych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6.</w:t>
      </w:r>
      <w:r w:rsidRPr="000E7753">
        <w:rPr>
          <w:rFonts w:cstheme="minorHAnsi"/>
          <w:b/>
        </w:rPr>
        <w:tab/>
        <w:t>Urządzenia wprowadzającego bezprzewodowe</w:t>
      </w:r>
      <w:r w:rsidR="00493006">
        <w:rPr>
          <w:rFonts w:cstheme="minorHAnsi"/>
          <w:b/>
        </w:rPr>
        <w:t>go</w:t>
      </w:r>
      <w:r w:rsidRPr="000E7753">
        <w:rPr>
          <w:rFonts w:cstheme="minorHAnsi"/>
          <w:b/>
        </w:rPr>
        <w:t xml:space="preserve"> (mysz)</w:t>
      </w:r>
    </w:p>
    <w:p w:rsidR="000E7753" w:rsidRPr="000E7753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7.</w:t>
      </w:r>
      <w:r w:rsidRPr="000E7753">
        <w:rPr>
          <w:rFonts w:cstheme="minorHAnsi"/>
          <w:b/>
        </w:rPr>
        <w:tab/>
        <w:t>Urządzenie wprowadzającego bezprzewodowe</w:t>
      </w:r>
      <w:r w:rsidR="001613D8">
        <w:rPr>
          <w:rFonts w:cstheme="minorHAnsi"/>
          <w:b/>
        </w:rPr>
        <w:t>go</w:t>
      </w:r>
      <w:r w:rsidRPr="000E7753">
        <w:rPr>
          <w:rFonts w:cstheme="minorHAnsi"/>
          <w:b/>
        </w:rPr>
        <w:t xml:space="preserve"> (klawiatura)</w:t>
      </w:r>
    </w:p>
    <w:p w:rsidR="00AA6641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r w:rsidRPr="000E7753">
        <w:rPr>
          <w:rFonts w:cstheme="minorHAnsi"/>
          <w:b/>
        </w:rPr>
        <w:t>8.</w:t>
      </w:r>
      <w:r w:rsidRPr="000E7753">
        <w:rPr>
          <w:rFonts w:cstheme="minorHAnsi"/>
          <w:b/>
        </w:rPr>
        <w:tab/>
      </w:r>
      <w:proofErr w:type="spellStart"/>
      <w:r w:rsidRPr="000E7753">
        <w:rPr>
          <w:rFonts w:cstheme="minorHAnsi"/>
          <w:b/>
        </w:rPr>
        <w:t>Replikatora</w:t>
      </w:r>
      <w:proofErr w:type="spellEnd"/>
      <w:r w:rsidRPr="000E7753">
        <w:rPr>
          <w:rFonts w:cstheme="minorHAnsi"/>
          <w:b/>
        </w:rPr>
        <w:t xml:space="preserve"> portów</w:t>
      </w:r>
    </w:p>
    <w:p w:rsidR="000E7753" w:rsidRPr="00321458" w:rsidRDefault="000E7753" w:rsidP="000E7753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:rsidR="00AA6641" w:rsidRPr="00321458" w:rsidRDefault="00A92FE3" w:rsidP="00404D14">
      <w:pPr>
        <w:jc w:val="both"/>
        <w:rPr>
          <w:rFonts w:cstheme="minorHAnsi"/>
          <w:shd w:val="clear" w:color="auto" w:fill="FFFFFF"/>
        </w:rPr>
      </w:pPr>
      <w:r w:rsidRPr="00321458">
        <w:rPr>
          <w:rFonts w:eastAsia="Times New Roman" w:cstheme="minorHAnsi"/>
        </w:rPr>
        <w:t>N</w:t>
      </w:r>
      <w:r w:rsidR="00AA6641" w:rsidRPr="00321458">
        <w:rPr>
          <w:rFonts w:eastAsia="Times New Roman" w:cstheme="minorHAnsi"/>
        </w:rPr>
        <w:t>iezbędn</w:t>
      </w:r>
      <w:r>
        <w:rPr>
          <w:rFonts w:eastAsia="Times New Roman" w:cstheme="minorHAnsi"/>
        </w:rPr>
        <w:t xml:space="preserve">ego </w:t>
      </w:r>
      <w:r w:rsidR="00AA6641" w:rsidRPr="00321458">
        <w:rPr>
          <w:rFonts w:eastAsia="Times New Roman" w:cstheme="minorHAnsi"/>
        </w:rPr>
        <w:t xml:space="preserve">do realizacji </w:t>
      </w:r>
      <w:r w:rsidR="00404D14" w:rsidRPr="00321458">
        <w:rPr>
          <w:rFonts w:cstheme="minorHAnsi"/>
          <w:shd w:val="clear" w:color="auto" w:fill="FFFFFF"/>
        </w:rPr>
        <w:t xml:space="preserve">Projektu </w:t>
      </w:r>
      <w:proofErr w:type="spellStart"/>
      <w:r w:rsidR="00404D14" w:rsidRPr="00321458">
        <w:rPr>
          <w:rFonts w:cstheme="minorHAnsi"/>
          <w:shd w:val="clear" w:color="auto" w:fill="FFFFFF"/>
        </w:rPr>
        <w:t>Grantobiorcy</w:t>
      </w:r>
      <w:proofErr w:type="spellEnd"/>
      <w:r w:rsidR="00404D14" w:rsidRPr="00321458">
        <w:rPr>
          <w:rFonts w:cstheme="minorHAnsi"/>
        </w:rPr>
        <w:t xml:space="preserve"> pn. </w:t>
      </w:r>
      <w:r w:rsidR="00404D14" w:rsidRPr="00321458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="00AA6641" w:rsidRPr="00321458">
        <w:rPr>
          <w:rFonts w:cstheme="minorHAnsi"/>
          <w:color w:val="000000"/>
        </w:rPr>
        <w:t xml:space="preserve">, </w:t>
      </w:r>
      <w:r w:rsidR="00AA6641" w:rsidRPr="00321458">
        <w:rPr>
          <w:rFonts w:cstheme="minorHAnsi"/>
          <w:b/>
          <w:color w:val="000000"/>
        </w:rPr>
        <w:t>składamy poniższą ofertę:</w:t>
      </w:r>
      <w:r w:rsidR="00AA6641" w:rsidRPr="00321458">
        <w:rPr>
          <w:rFonts w:cstheme="minorHAnsi"/>
          <w:color w:val="000000"/>
        </w:rPr>
        <w:t xml:space="preserve"> 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</w:rPr>
      </w:pPr>
      <w:r w:rsidRPr="00321458">
        <w:rPr>
          <w:rFonts w:cstheme="minorHAnsi"/>
          <w:b/>
        </w:rPr>
        <w:t>Dane Oferenta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</w:rPr>
      </w:pPr>
      <w:r w:rsidRPr="00321458">
        <w:rPr>
          <w:rFonts w:cstheme="minorHAnsi"/>
        </w:rPr>
        <w:t>Nazwa: ………………………………..…………..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</w:rPr>
      </w:pPr>
      <w:r w:rsidRPr="00321458">
        <w:rPr>
          <w:rFonts w:cstheme="minorHAnsi"/>
        </w:rPr>
        <w:t>Adres: …………………………………………......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</w:rPr>
      </w:pPr>
      <w:r w:rsidRPr="00321458">
        <w:rPr>
          <w:rFonts w:cstheme="minorHAnsi"/>
        </w:rPr>
        <w:t>NIP: ………………………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</w:rPr>
        <w:t>Podmiot spełnia warunek dotyczący zakazu udzielenia zamówień podmiotom powiązanym</w:t>
      </w:r>
      <w:r w:rsidRPr="00321458">
        <w:rPr>
          <w:rFonts w:cstheme="minorHAnsi"/>
        </w:rPr>
        <w:t xml:space="preserve"> (TAK/NIE): 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  <w:bCs/>
        </w:rPr>
        <w:t>Dane kontaktowe: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  <w:bCs/>
        </w:rPr>
      </w:pPr>
      <w:r w:rsidRPr="00321458">
        <w:rPr>
          <w:rFonts w:cstheme="minorHAnsi"/>
          <w:bCs/>
        </w:rPr>
        <w:t>Imię i nazwisko: ……………………………………….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  <w:bCs/>
        </w:rPr>
      </w:pPr>
      <w:r w:rsidRPr="00321458">
        <w:rPr>
          <w:rFonts w:cstheme="minorHAnsi"/>
          <w:bCs/>
        </w:rPr>
        <w:t>Adres e-mail: …………………………….…………….</w:t>
      </w:r>
    </w:p>
    <w:p w:rsidR="00AA6641" w:rsidRPr="00321458" w:rsidRDefault="00AA6641" w:rsidP="001613D8">
      <w:pPr>
        <w:spacing w:before="100" w:beforeAutospacing="1" w:after="100" w:afterAutospacing="1" w:line="276" w:lineRule="auto"/>
        <w:rPr>
          <w:rFonts w:cstheme="minorHAnsi"/>
          <w:bCs/>
        </w:rPr>
      </w:pPr>
      <w:r w:rsidRPr="00321458">
        <w:rPr>
          <w:rFonts w:cstheme="minorHAnsi"/>
          <w:bCs/>
        </w:rPr>
        <w:t>Telefon: ……………………………...…………………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Cs/>
        </w:rPr>
      </w:pPr>
      <w:r w:rsidRPr="00321458">
        <w:rPr>
          <w:rFonts w:cstheme="minorHAnsi"/>
          <w:b/>
          <w:bCs/>
        </w:rPr>
        <w:lastRenderedPageBreak/>
        <w:t>Data przygotowania oferty</w:t>
      </w:r>
      <w:r w:rsidRPr="00321458">
        <w:rPr>
          <w:rFonts w:cstheme="minorHAnsi"/>
          <w:bCs/>
        </w:rPr>
        <w:t>: 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Data ważności oferty</w:t>
      </w:r>
      <w:r w:rsidRPr="00321458">
        <w:rPr>
          <w:rFonts w:cstheme="minorHAnsi"/>
          <w:bCs/>
        </w:rPr>
        <w:t xml:space="preserve">: </w:t>
      </w:r>
      <w:r w:rsidR="00404D14" w:rsidRPr="00321458">
        <w:rPr>
          <w:rFonts w:cstheme="minorHAnsi"/>
          <w:bCs/>
        </w:rPr>
        <w:t>3</w:t>
      </w:r>
      <w:r w:rsidRPr="00321458">
        <w:rPr>
          <w:rFonts w:cstheme="minorHAnsi"/>
          <w:bCs/>
        </w:rPr>
        <w:t>0 dni</w:t>
      </w:r>
      <w:r w:rsidRPr="00321458">
        <w:rPr>
          <w:rFonts w:cstheme="minorHAnsi"/>
          <w:b/>
          <w:bCs/>
        </w:rPr>
        <w:t xml:space="preserve"> </w:t>
      </w:r>
    </w:p>
    <w:p w:rsidR="00C84406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Odniesienie do kryteriów wyboru oferty:</w:t>
      </w:r>
    </w:p>
    <w:p w:rsidR="0013620C" w:rsidRPr="000E7753" w:rsidRDefault="0013620C" w:rsidP="0013620C">
      <w:pPr>
        <w:rPr>
          <w:b/>
        </w:rPr>
      </w:pPr>
      <w:r w:rsidRPr="000E7753">
        <w:rPr>
          <w:b/>
        </w:rPr>
        <w:t>1. Mobilna stacja robocza (</w:t>
      </w:r>
      <w:proofErr w:type="spellStart"/>
      <w:r w:rsidRPr="000E7753">
        <w:rPr>
          <w:b/>
        </w:rPr>
        <w:t>ultrabook</w:t>
      </w:r>
      <w:proofErr w:type="spellEnd"/>
      <w:r w:rsidRPr="000E7753">
        <w:rPr>
          <w:b/>
        </w:rPr>
        <w:t>)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mobilnej stacji roboczej:</w:t>
            </w:r>
          </w:p>
        </w:tc>
        <w:tc>
          <w:tcPr>
            <w:tcW w:w="3012" w:type="dxa"/>
          </w:tcPr>
          <w:p w:rsidR="0013620C" w:rsidRDefault="0013620C" w:rsidP="006A35CC">
            <w:r>
              <w:t>Wartość wymagana: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typ </w:t>
            </w:r>
            <w:proofErr w:type="spellStart"/>
            <w:r>
              <w:t>ultrabook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rzekątna ekran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jasność matrycy</w:t>
            </w:r>
          </w:p>
        </w:tc>
        <w:tc>
          <w:tcPr>
            <w:tcW w:w="3012" w:type="dxa"/>
          </w:tcPr>
          <w:p w:rsidR="0013620C" w:rsidRPr="006E1B62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spółczynnik kontrast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bazowe taktowanie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max. taktowanie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rdzeni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wątków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</w:t>
            </w:r>
            <w:proofErr w:type="spellStart"/>
            <w:r>
              <w:t>PassMark</w:t>
            </w:r>
            <w:proofErr w:type="spellEnd"/>
            <w:r>
              <w:t xml:space="preserve">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dysk SSD o pojemności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amięć RAM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070CED" w:rsidTr="006A35CC">
        <w:tc>
          <w:tcPr>
            <w:tcW w:w="6004" w:type="dxa"/>
          </w:tcPr>
          <w:p w:rsidR="0013620C" w:rsidRPr="007771EB" w:rsidRDefault="0013620C" w:rsidP="006A35CC">
            <w:pPr>
              <w:rPr>
                <w:lang w:val="en-US"/>
              </w:rPr>
            </w:pPr>
            <w:r w:rsidRPr="007771EB">
              <w:rPr>
                <w:lang w:val="en-US"/>
              </w:rPr>
              <w:t>- wireless LAN Wi-Fi 6 + Bluetooth 5.2</w:t>
            </w:r>
          </w:p>
        </w:tc>
        <w:tc>
          <w:tcPr>
            <w:tcW w:w="3012" w:type="dxa"/>
          </w:tcPr>
          <w:p w:rsidR="0013620C" w:rsidRPr="007771EB" w:rsidRDefault="0013620C" w:rsidP="006A35CC">
            <w:pPr>
              <w:rPr>
                <w:lang w:val="en-US"/>
              </w:rPr>
            </w:pP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modem WWAN 4G LT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liczba portów </w:t>
            </w:r>
            <w:r w:rsidRPr="00DD01DF">
              <w:t xml:space="preserve">USB </w:t>
            </w:r>
            <w:r>
              <w:t>typu A (standard 3.2 Gen 1)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070CED" w:rsidTr="006A35CC">
        <w:tc>
          <w:tcPr>
            <w:tcW w:w="6004" w:type="dxa"/>
          </w:tcPr>
          <w:p w:rsidR="0013620C" w:rsidRPr="00224C93" w:rsidRDefault="0013620C" w:rsidP="006A35CC">
            <w:pPr>
              <w:rPr>
                <w:lang w:val="en-US"/>
              </w:rPr>
            </w:pPr>
            <w:r w:rsidRPr="00224C93">
              <w:rPr>
                <w:lang w:val="en-US"/>
              </w:rPr>
              <w:t xml:space="preserve">- </w:t>
            </w:r>
            <w:proofErr w:type="spellStart"/>
            <w:r w:rsidRPr="00224C93">
              <w:rPr>
                <w:lang w:val="en-US"/>
              </w:rPr>
              <w:t>liczba</w:t>
            </w:r>
            <w:proofErr w:type="spellEnd"/>
            <w:r w:rsidRPr="00224C93">
              <w:rPr>
                <w:lang w:val="en-US"/>
              </w:rPr>
              <w:t xml:space="preserve"> </w:t>
            </w:r>
            <w:proofErr w:type="spellStart"/>
            <w:r w:rsidRPr="00224C93">
              <w:rPr>
                <w:lang w:val="en-US"/>
              </w:rPr>
              <w:t>portów</w:t>
            </w:r>
            <w:proofErr w:type="spellEnd"/>
            <w:r w:rsidRPr="00224C9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SB </w:t>
            </w:r>
            <w:proofErr w:type="spellStart"/>
            <w:r>
              <w:rPr>
                <w:lang w:val="en-US"/>
              </w:rPr>
              <w:t>typu</w:t>
            </w:r>
            <w:proofErr w:type="spellEnd"/>
            <w:r>
              <w:rPr>
                <w:lang w:val="en-US"/>
              </w:rPr>
              <w:t xml:space="preserve"> C</w:t>
            </w:r>
            <w:r w:rsidRPr="00224C93">
              <w:rPr>
                <w:lang w:val="en-US"/>
              </w:rPr>
              <w:t xml:space="preserve"> (support data transfer, Power Delivery</w:t>
            </w:r>
            <w:r>
              <w:rPr>
                <w:lang w:val="en-US"/>
              </w:rPr>
              <w:t>,</w:t>
            </w:r>
            <w:r w:rsidRPr="00224C93">
              <w:rPr>
                <w:lang w:val="en-US"/>
              </w:rPr>
              <w:t xml:space="preserve"> DisplayPort™)</w:t>
            </w:r>
          </w:p>
        </w:tc>
        <w:tc>
          <w:tcPr>
            <w:tcW w:w="3012" w:type="dxa"/>
          </w:tcPr>
          <w:p w:rsidR="0013620C" w:rsidRPr="00224C93" w:rsidRDefault="0013620C" w:rsidP="006A35CC">
            <w:pPr>
              <w:rPr>
                <w:lang w:val="en-US"/>
              </w:rPr>
            </w:pPr>
          </w:p>
        </w:tc>
      </w:tr>
      <w:tr w:rsidR="0013620C" w:rsidRPr="00903A83" w:rsidTr="006A35CC">
        <w:tc>
          <w:tcPr>
            <w:tcW w:w="6004" w:type="dxa"/>
          </w:tcPr>
          <w:p w:rsidR="0013620C" w:rsidRPr="00903A83" w:rsidRDefault="0013620C" w:rsidP="006A35CC">
            <w:r w:rsidRPr="00903A83">
              <w:t>- liczba portów HDMI 2.0</w:t>
            </w:r>
          </w:p>
        </w:tc>
        <w:tc>
          <w:tcPr>
            <w:tcW w:w="3012" w:type="dxa"/>
          </w:tcPr>
          <w:p w:rsidR="0013620C" w:rsidRPr="00903A83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ojemność bateri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</w:t>
            </w:r>
            <w:proofErr w:type="spellStart"/>
            <w:r w:rsidRPr="002B73D3">
              <w:t>TrackPoint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</w:t>
            </w:r>
            <w:r w:rsidRPr="002B73D3">
              <w:t>odświetlana klawiatura</w:t>
            </w:r>
          </w:p>
        </w:tc>
        <w:tc>
          <w:tcPr>
            <w:tcW w:w="3012" w:type="dxa"/>
          </w:tcPr>
          <w:p w:rsidR="0013620C" w:rsidRPr="002B73D3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zasilacz w zestawi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173514" w:rsidTr="006A35CC">
        <w:tc>
          <w:tcPr>
            <w:tcW w:w="6004" w:type="dxa"/>
          </w:tcPr>
          <w:p w:rsidR="0013620C" w:rsidRDefault="0013620C" w:rsidP="006A35CC">
            <w:r>
              <w:t>- system operacyjny</w:t>
            </w:r>
          </w:p>
        </w:tc>
        <w:tc>
          <w:tcPr>
            <w:tcW w:w="3012" w:type="dxa"/>
          </w:tcPr>
          <w:p w:rsidR="0013620C" w:rsidRPr="00173514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aga bez zasilacz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kres gwarancji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13620C" w:rsidRDefault="0013620C" w:rsidP="0013620C">
      <w:pPr>
        <w:tabs>
          <w:tab w:val="left" w:pos="816"/>
          <w:tab w:val="left" w:pos="6117"/>
        </w:tabs>
      </w:pPr>
    </w:p>
    <w:p w:rsidR="0013620C" w:rsidRPr="000E7753" w:rsidRDefault="0013620C" w:rsidP="000E7753">
      <w:pPr>
        <w:tabs>
          <w:tab w:val="left" w:pos="816"/>
          <w:tab w:val="left" w:pos="6117"/>
        </w:tabs>
        <w:ind w:left="113"/>
        <w:rPr>
          <w:b/>
        </w:rPr>
      </w:pPr>
      <w:r w:rsidRPr="000E7753">
        <w:rPr>
          <w:b/>
        </w:rPr>
        <w:t>2. Komputer stacjonarny  (serwer BIM)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y komputera stacjonarnego (serwera BIM)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obudowa </w:t>
            </w:r>
            <w:proofErr w:type="spellStart"/>
            <w:r>
              <w:t>tower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bazowe taktowanie procesora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max. taktowanie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rdzeni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wątków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</w:t>
            </w:r>
            <w:proofErr w:type="spellStart"/>
            <w:r>
              <w:t>PassMark</w:t>
            </w:r>
            <w:proofErr w:type="spellEnd"/>
            <w:r>
              <w:t xml:space="preserve"> procesor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dysk SSD o pojemności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dysk HDD o pojemnośc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amięć RAM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bsługiwana rozdzielczość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lastRenderedPageBreak/>
              <w:t>- liczba wyjść HDMI/Display Port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liczba portów </w:t>
            </w:r>
            <w:r w:rsidRPr="00DD01DF">
              <w:t xml:space="preserve">USB </w:t>
            </w:r>
            <w:r>
              <w:t>3.0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224C93" w:rsidTr="006A35CC">
        <w:tc>
          <w:tcPr>
            <w:tcW w:w="6004" w:type="dxa"/>
          </w:tcPr>
          <w:p w:rsidR="0013620C" w:rsidRPr="003B3F1A" w:rsidRDefault="0013620C" w:rsidP="006A35CC">
            <w:r w:rsidRPr="003B3F1A">
              <w:t>- liczba portów USB 3.1</w:t>
            </w:r>
          </w:p>
        </w:tc>
        <w:tc>
          <w:tcPr>
            <w:tcW w:w="3012" w:type="dxa"/>
          </w:tcPr>
          <w:p w:rsidR="0013620C" w:rsidRPr="00224C93" w:rsidRDefault="0013620C" w:rsidP="006A35CC">
            <w:pPr>
              <w:rPr>
                <w:lang w:val="en-US"/>
              </w:rPr>
            </w:pPr>
          </w:p>
        </w:tc>
      </w:tr>
      <w:tr w:rsidR="0013620C" w:rsidRPr="00903A83" w:rsidTr="006A35CC">
        <w:tc>
          <w:tcPr>
            <w:tcW w:w="6004" w:type="dxa"/>
          </w:tcPr>
          <w:p w:rsidR="0013620C" w:rsidRPr="00903A83" w:rsidRDefault="0013620C" w:rsidP="006A35CC">
            <w:r>
              <w:t xml:space="preserve">- karta sieciowa umożliwiająca transfer </w:t>
            </w:r>
          </w:p>
        </w:tc>
        <w:tc>
          <w:tcPr>
            <w:tcW w:w="3012" w:type="dxa"/>
          </w:tcPr>
          <w:p w:rsidR="0013620C" w:rsidRPr="00903A83" w:rsidRDefault="0013620C" w:rsidP="006A35CC"/>
        </w:tc>
      </w:tr>
      <w:tr w:rsidR="0013620C" w:rsidRPr="00903A83" w:rsidTr="006A35CC">
        <w:tc>
          <w:tcPr>
            <w:tcW w:w="6004" w:type="dxa"/>
          </w:tcPr>
          <w:p w:rsidR="0013620C" w:rsidRDefault="0013620C" w:rsidP="006A35CC">
            <w:r w:rsidRPr="00E65FE9">
              <w:t>- nagrywarka wewnętrzna DVD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173514" w:rsidTr="006A35CC">
        <w:tc>
          <w:tcPr>
            <w:tcW w:w="6004" w:type="dxa"/>
          </w:tcPr>
          <w:p w:rsidR="0013620C" w:rsidRDefault="0013620C" w:rsidP="006A35CC">
            <w:r>
              <w:t>- system operacyjny</w:t>
            </w:r>
          </w:p>
        </w:tc>
        <w:tc>
          <w:tcPr>
            <w:tcW w:w="3012" w:type="dxa"/>
          </w:tcPr>
          <w:p w:rsidR="0013620C" w:rsidRPr="00173514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kres gwarancji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13620C" w:rsidRDefault="0013620C" w:rsidP="000E7753">
      <w:pPr>
        <w:tabs>
          <w:tab w:val="left" w:pos="816"/>
          <w:tab w:val="left" w:pos="6117"/>
        </w:tabs>
      </w:pPr>
    </w:p>
    <w:p w:rsidR="000E7753" w:rsidRPr="000E7753" w:rsidRDefault="000E7753" w:rsidP="000E7753">
      <w:pPr>
        <w:tabs>
          <w:tab w:val="left" w:pos="816"/>
          <w:tab w:val="left" w:pos="6117"/>
        </w:tabs>
        <w:ind w:left="113"/>
        <w:rPr>
          <w:b/>
        </w:rPr>
      </w:pPr>
      <w:r w:rsidRPr="000E7753">
        <w:rPr>
          <w:b/>
        </w:rPr>
        <w:t>3. Monitor zewnętrzny</w:t>
      </w:r>
      <w:r>
        <w:rPr>
          <w:b/>
        </w:rPr>
        <w:t xml:space="preserve"> </w:t>
      </w:r>
      <w:r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monitora zewnętrznego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rodzaj panelu IPS LED </w:t>
            </w:r>
            <w:r w:rsidRPr="008126D6">
              <w:t>(niezakrzywiony)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rzekątna ekran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rozdzielczość ekranu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jasność matrycy</w:t>
            </w:r>
          </w:p>
        </w:tc>
        <w:tc>
          <w:tcPr>
            <w:tcW w:w="3012" w:type="dxa"/>
          </w:tcPr>
          <w:p w:rsidR="0013620C" w:rsidRPr="006E1B62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spółczynnik kontrast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kąty widzeni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czas reakcj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dświeżani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ortów USB 3.0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wejść HDM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liczba wejść </w:t>
            </w:r>
            <w:proofErr w:type="spellStart"/>
            <w:r>
              <w:t>DisplayPort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budowane głośniki, liczba głośników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kres gwarancji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13620C" w:rsidRDefault="000E7753" w:rsidP="0013620C">
      <w:pPr>
        <w:tabs>
          <w:tab w:val="left" w:pos="816"/>
          <w:tab w:val="left" w:pos="6117"/>
        </w:tabs>
        <w:ind w:left="113"/>
      </w:pPr>
      <w:r>
        <w:t xml:space="preserve"> </w:t>
      </w:r>
    </w:p>
    <w:p w:rsidR="0013620C" w:rsidRPr="000E7753" w:rsidRDefault="0013620C" w:rsidP="000E7753">
      <w:pPr>
        <w:tabs>
          <w:tab w:val="left" w:pos="816"/>
          <w:tab w:val="left" w:pos="6117"/>
        </w:tabs>
        <w:rPr>
          <w:b/>
        </w:rPr>
      </w:pPr>
      <w:r w:rsidRPr="000E7753">
        <w:rPr>
          <w:b/>
        </w:rPr>
        <w:t>4. Monitor interaktywny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monitora interaktywnego</w:t>
            </w:r>
          </w:p>
        </w:tc>
        <w:tc>
          <w:tcPr>
            <w:tcW w:w="3012" w:type="dxa"/>
          </w:tcPr>
          <w:p w:rsidR="0013620C" w:rsidRDefault="0013620C" w:rsidP="006A35CC">
            <w:r>
              <w:t>Wartość: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rodzaj panelu IPS LED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rzekątna ekran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rozdzielczość ekranu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jasność matrycy</w:t>
            </w:r>
          </w:p>
        </w:tc>
        <w:tc>
          <w:tcPr>
            <w:tcW w:w="3012" w:type="dxa"/>
          </w:tcPr>
          <w:p w:rsidR="0013620C" w:rsidRPr="006E1B62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spółczynnik kontrast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kąty widzeni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czas reakcj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dświeżani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rodzaj technologii dotykowej </w:t>
            </w:r>
            <w:proofErr w:type="spellStart"/>
            <w:r>
              <w:t>infrared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unków dotykowych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ortów USB 3.0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wejść HDM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wyjść HDM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wbudowane głośniki, liczba głośników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070CED" w:rsidTr="006A35CC">
        <w:tc>
          <w:tcPr>
            <w:tcW w:w="6004" w:type="dxa"/>
          </w:tcPr>
          <w:p w:rsidR="0013620C" w:rsidRPr="007771EB" w:rsidRDefault="0013620C" w:rsidP="006A35CC">
            <w:pPr>
              <w:rPr>
                <w:lang w:val="en-US"/>
              </w:rPr>
            </w:pPr>
            <w:r w:rsidRPr="007771EB">
              <w:rPr>
                <w:lang w:val="en-US"/>
              </w:rPr>
              <w:t>- wireless LAN Wi-Fi 6 + Bluetooth 5.2</w:t>
            </w:r>
          </w:p>
        </w:tc>
        <w:tc>
          <w:tcPr>
            <w:tcW w:w="3012" w:type="dxa"/>
          </w:tcPr>
          <w:p w:rsidR="0013620C" w:rsidRPr="007771EB" w:rsidRDefault="0013620C" w:rsidP="006A35CC">
            <w:pPr>
              <w:rPr>
                <w:lang w:val="en-US"/>
              </w:rPr>
            </w:pP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uchwyt do zamocowania na ściani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kres gwarancji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0E7753" w:rsidRDefault="000E7753" w:rsidP="00745818">
      <w:pPr>
        <w:tabs>
          <w:tab w:val="left" w:pos="816"/>
          <w:tab w:val="left" w:pos="6117"/>
        </w:tabs>
        <w:rPr>
          <w:b/>
        </w:rPr>
      </w:pPr>
    </w:p>
    <w:p w:rsidR="0013620C" w:rsidRPr="000E7753" w:rsidRDefault="0013620C" w:rsidP="000E7753">
      <w:pPr>
        <w:tabs>
          <w:tab w:val="left" w:pos="816"/>
          <w:tab w:val="left" w:pos="6117"/>
        </w:tabs>
        <w:ind w:left="113"/>
        <w:rPr>
          <w:b/>
        </w:rPr>
      </w:pPr>
      <w:r w:rsidRPr="000E7753">
        <w:rPr>
          <w:b/>
        </w:rPr>
        <w:t>5. Zestaw do wideokonferencji dedykowany dla zespołów 1-4 osobowych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zestawu do wideokonferencji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rozdzielczość przy 30 </w:t>
            </w:r>
            <w:proofErr w:type="spellStart"/>
            <w:r>
              <w:t>fps</w:t>
            </w:r>
            <w:proofErr w:type="spellEnd"/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interfejs połączenia „plug &amp; </w:t>
            </w:r>
            <w:proofErr w:type="spellStart"/>
            <w:r>
              <w:t>play</w:t>
            </w:r>
            <w:proofErr w:type="spellEnd"/>
            <w:r>
              <w:t>” USB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kąt widzenia kamery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owiększenie HD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przesuwanie i przechylanie zdalne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dioda LED sygnalizująca przesyłanie obrazu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bsługa zestawu poprzez pilot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wielokierunkowy mikrofon o średnicy zasięgu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głośniki o mocy wyjściowej w odległości 0,3 m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RPr="007771EB" w:rsidTr="006A35CC">
        <w:tc>
          <w:tcPr>
            <w:tcW w:w="6004" w:type="dxa"/>
          </w:tcPr>
          <w:p w:rsidR="0013620C" w:rsidRPr="007771EB" w:rsidRDefault="0013620C" w:rsidP="006A35CC">
            <w:r>
              <w:t xml:space="preserve">- zgodność z następującymi programami </w:t>
            </w:r>
            <w:r w:rsidRPr="007771EB">
              <w:t>Windows 10,</w:t>
            </w:r>
            <w:r>
              <w:t xml:space="preserve"> </w:t>
            </w:r>
            <w:proofErr w:type="spellStart"/>
            <w:r w:rsidRPr="007771EB">
              <w:t>Teams</w:t>
            </w:r>
            <w:proofErr w:type="spellEnd"/>
            <w:r w:rsidRPr="007771EB">
              <w:t xml:space="preserve">, Google </w:t>
            </w:r>
            <w:proofErr w:type="spellStart"/>
            <w:r w:rsidRPr="007771EB">
              <w:t>Meet</w:t>
            </w:r>
            <w:proofErr w:type="spellEnd"/>
            <w:r w:rsidRPr="007771EB">
              <w:t>, Zoom, Skype</w:t>
            </w:r>
          </w:p>
        </w:tc>
        <w:tc>
          <w:tcPr>
            <w:tcW w:w="3012" w:type="dxa"/>
          </w:tcPr>
          <w:p w:rsidR="0013620C" w:rsidRPr="007771EB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okres gwarancji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13620C" w:rsidRPr="000E7753" w:rsidRDefault="0013620C" w:rsidP="0013620C">
      <w:pPr>
        <w:rPr>
          <w:b/>
          <w:lang w:val="en-US"/>
        </w:rPr>
      </w:pPr>
    </w:p>
    <w:p w:rsidR="0013620C" w:rsidRPr="000E7753" w:rsidRDefault="0013620C" w:rsidP="0013620C">
      <w:pPr>
        <w:rPr>
          <w:b/>
        </w:rPr>
      </w:pPr>
      <w:r w:rsidRPr="000E7753">
        <w:rPr>
          <w:b/>
        </w:rPr>
        <w:t>6. Urządzeni</w:t>
      </w:r>
      <w:r w:rsidR="001613D8">
        <w:rPr>
          <w:b/>
        </w:rPr>
        <w:t>e</w:t>
      </w:r>
      <w:r w:rsidRPr="000E7753">
        <w:rPr>
          <w:b/>
        </w:rPr>
        <w:t xml:space="preserve"> wprowadzające bezprzewodowe (mysz)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urządzenia wprowadzającego (mysz)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rodzaj komunikacji radio i/lub Bluetooth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rzycisków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rozdzielczość optyczna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częstotliwość próbkowania 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13620C" w:rsidRPr="000E7753" w:rsidRDefault="0013620C" w:rsidP="0013620C">
      <w:pPr>
        <w:rPr>
          <w:b/>
        </w:rPr>
      </w:pPr>
    </w:p>
    <w:p w:rsidR="0013620C" w:rsidRPr="000E7753" w:rsidRDefault="0013620C" w:rsidP="0013620C">
      <w:pPr>
        <w:rPr>
          <w:b/>
        </w:rPr>
      </w:pPr>
      <w:r w:rsidRPr="000E7753">
        <w:rPr>
          <w:b/>
        </w:rPr>
        <w:t>7. Urządzenie wprowadzające bezprzewodowe (klawiatura)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>Parametr urządzenia wprowadzającego (klawiatury)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rodzaj komunikacji radio i/lub Bluetooth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zintegrowany </w:t>
            </w:r>
            <w:proofErr w:type="spellStart"/>
            <w:r>
              <w:t>TrackPoint</w:t>
            </w:r>
            <w:proofErr w:type="spellEnd"/>
            <w:r>
              <w:t xml:space="preserve"> z dwoma przyciskami 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klawiszy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maksymalna szerokość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745818" w:rsidRDefault="00745818" w:rsidP="0013620C">
      <w:pPr>
        <w:rPr>
          <w:b/>
        </w:rPr>
      </w:pPr>
    </w:p>
    <w:p w:rsidR="0013620C" w:rsidRPr="000E7753" w:rsidRDefault="0013620C" w:rsidP="0013620C">
      <w:pPr>
        <w:rPr>
          <w:b/>
        </w:rPr>
      </w:pPr>
      <w:r w:rsidRPr="000E7753">
        <w:rPr>
          <w:b/>
        </w:rPr>
        <w:t xml:space="preserve">8. </w:t>
      </w:r>
      <w:proofErr w:type="spellStart"/>
      <w:r w:rsidRPr="000E7753">
        <w:rPr>
          <w:b/>
        </w:rPr>
        <w:t>Replikator</w:t>
      </w:r>
      <w:proofErr w:type="spellEnd"/>
      <w:r w:rsidRPr="000E7753">
        <w:rPr>
          <w:b/>
        </w:rPr>
        <w:t xml:space="preserve"> portów</w:t>
      </w:r>
      <w:r w:rsidR="000E7753">
        <w:rPr>
          <w:b/>
        </w:rPr>
        <w:t xml:space="preserve"> </w:t>
      </w:r>
      <w:r w:rsidR="000E7753" w:rsidRPr="000E7753">
        <w:rPr>
          <w:b/>
        </w:rPr>
        <w:t>1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4"/>
        <w:gridCol w:w="3012"/>
      </w:tblGrid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Parametr urządzenia </w:t>
            </w:r>
            <w:proofErr w:type="spellStart"/>
            <w:r>
              <w:t>replikator</w:t>
            </w:r>
            <w:proofErr w:type="spellEnd"/>
            <w:r>
              <w:t xml:space="preserve"> portów</w:t>
            </w:r>
          </w:p>
        </w:tc>
        <w:tc>
          <w:tcPr>
            <w:tcW w:w="3012" w:type="dxa"/>
          </w:tcPr>
          <w:p w:rsidR="0013620C" w:rsidRDefault="0013620C" w:rsidP="006A35CC">
            <w:r>
              <w:t xml:space="preserve">Wartość </w:t>
            </w:r>
          </w:p>
        </w:tc>
      </w:tr>
      <w:tr w:rsidR="0013620C" w:rsidRPr="006D43F7" w:rsidTr="006A35CC">
        <w:tc>
          <w:tcPr>
            <w:tcW w:w="6004" w:type="dxa"/>
          </w:tcPr>
          <w:p w:rsidR="0013620C" w:rsidRPr="007771EB" w:rsidRDefault="0013620C" w:rsidP="006A35CC">
            <w:r w:rsidRPr="007771EB">
              <w:t xml:space="preserve">- Komunikacja przez port USB </w:t>
            </w:r>
            <w:proofErr w:type="spellStart"/>
            <w:r w:rsidRPr="007771EB">
              <w:t>Type</w:t>
            </w:r>
            <w:proofErr w:type="spellEnd"/>
            <w:r w:rsidRPr="007771EB">
              <w:t>-C™ Power Delivery</w:t>
            </w:r>
          </w:p>
        </w:tc>
        <w:tc>
          <w:tcPr>
            <w:tcW w:w="3012" w:type="dxa"/>
          </w:tcPr>
          <w:p w:rsidR="0013620C" w:rsidRPr="00493006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ortów HDMI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ortów USB-C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portów USB 3.0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>- liczba czytników kart SD</w:t>
            </w:r>
          </w:p>
        </w:tc>
        <w:tc>
          <w:tcPr>
            <w:tcW w:w="3012" w:type="dxa"/>
          </w:tcPr>
          <w:p w:rsidR="0013620C" w:rsidRDefault="0013620C" w:rsidP="006A35CC"/>
        </w:tc>
      </w:tr>
      <w:tr w:rsidR="0013620C" w:rsidTr="006A35CC">
        <w:tc>
          <w:tcPr>
            <w:tcW w:w="6004" w:type="dxa"/>
          </w:tcPr>
          <w:p w:rsidR="0013620C" w:rsidRDefault="0013620C" w:rsidP="006A35CC">
            <w:r>
              <w:t xml:space="preserve">- zasilacz o mocy </w:t>
            </w:r>
          </w:p>
        </w:tc>
        <w:tc>
          <w:tcPr>
            <w:tcW w:w="3012" w:type="dxa"/>
          </w:tcPr>
          <w:p w:rsidR="0013620C" w:rsidRDefault="0013620C" w:rsidP="006A35CC"/>
        </w:tc>
      </w:tr>
    </w:tbl>
    <w:p w:rsidR="00F72A4F" w:rsidRDefault="00F72A4F" w:rsidP="00AA6641">
      <w:pPr>
        <w:spacing w:before="100" w:beforeAutospacing="1" w:after="100" w:afterAutospacing="1" w:line="360" w:lineRule="auto"/>
        <w:rPr>
          <w:rFonts w:cstheme="minorHAnsi"/>
          <w:b/>
          <w:bCs/>
        </w:rPr>
      </w:pP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/>
          <w:bCs/>
        </w:rPr>
      </w:pPr>
      <w:bookmarkStart w:id="0" w:name="_GoBack"/>
      <w:bookmarkEnd w:id="0"/>
      <w:r w:rsidRPr="00321458">
        <w:rPr>
          <w:rFonts w:cstheme="minorHAnsi"/>
          <w:b/>
          <w:bCs/>
        </w:rPr>
        <w:lastRenderedPageBreak/>
        <w:t xml:space="preserve">Parametry oferty: CENA PL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1984"/>
        <w:gridCol w:w="2147"/>
        <w:gridCol w:w="2157"/>
      </w:tblGrid>
      <w:tr w:rsidR="00AA6641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Nazwa sprzętu/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NETT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Stawka V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BRUTTO</w:t>
            </w:r>
          </w:p>
        </w:tc>
      </w:tr>
      <w:tr w:rsidR="00AA6641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1. Mobilna stacja robocza (</w:t>
            </w:r>
            <w:proofErr w:type="spellStart"/>
            <w:r w:rsidRPr="000E7753">
              <w:rPr>
                <w:rFonts w:eastAsia="Times New Roman" w:cstheme="minorHAnsi"/>
              </w:rPr>
              <w:t>ultrabook</w:t>
            </w:r>
            <w:proofErr w:type="spellEnd"/>
            <w:r w:rsidRPr="000E7753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583C83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2.</w:t>
            </w:r>
            <w:r>
              <w:rPr>
                <w:rFonts w:eastAsia="Times New Roman" w:cstheme="minorHAnsi"/>
              </w:rPr>
              <w:t xml:space="preserve"> </w:t>
            </w:r>
            <w:r w:rsidRPr="000E7753">
              <w:rPr>
                <w:rFonts w:eastAsia="Times New Roman" w:cstheme="minorHAnsi"/>
              </w:rPr>
              <w:t>Komputer stacjonarny  (serwer BIM)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583C8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C8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3. Monitor zewnętr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C83" w:rsidRPr="00321458" w:rsidRDefault="00583C8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0E775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4. Monitor interaktywny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0E775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5.Zestaw</w:t>
            </w:r>
            <w:r>
              <w:rPr>
                <w:rFonts w:eastAsia="Times New Roman" w:cstheme="minorHAnsi"/>
              </w:rPr>
              <w:t xml:space="preserve"> </w:t>
            </w:r>
            <w:r w:rsidRPr="000E7753">
              <w:rPr>
                <w:rFonts w:eastAsia="Times New Roman" w:cstheme="minorHAnsi"/>
              </w:rPr>
              <w:t>do wideokonferencji dedykowany dla zespołów 1-4 osobowych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0E775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0E7753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6.</w:t>
            </w:r>
            <w:r>
              <w:rPr>
                <w:rFonts w:eastAsia="Times New Roman" w:cstheme="minorHAnsi"/>
              </w:rPr>
              <w:t xml:space="preserve"> </w:t>
            </w:r>
            <w:r w:rsidRPr="000E7753">
              <w:rPr>
                <w:rFonts w:eastAsia="Times New Roman" w:cstheme="minorHAnsi"/>
              </w:rPr>
              <w:t>Urządzeni</w:t>
            </w:r>
            <w:r w:rsidR="00A27C45">
              <w:rPr>
                <w:rFonts w:eastAsia="Times New Roman" w:cstheme="minorHAnsi"/>
              </w:rPr>
              <w:t>e</w:t>
            </w:r>
            <w:r w:rsidRPr="000E7753">
              <w:rPr>
                <w:rFonts w:eastAsia="Times New Roman" w:cstheme="minorHAnsi"/>
              </w:rPr>
              <w:t xml:space="preserve"> wprowadzające bezprzewodowe (mysz)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0E775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>7. Urządzenie</w:t>
            </w:r>
            <w:r>
              <w:rPr>
                <w:rFonts w:eastAsia="Times New Roman" w:cstheme="minorHAnsi"/>
              </w:rPr>
              <w:t xml:space="preserve"> </w:t>
            </w:r>
            <w:r w:rsidRPr="000E7753">
              <w:rPr>
                <w:rFonts w:eastAsia="Times New Roman" w:cstheme="minorHAnsi"/>
              </w:rPr>
              <w:t>wprowadzające bezprzewodowe (klawiatura)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0E7753" w:rsidRPr="00321458" w:rsidTr="00583C8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0E775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0E7753">
              <w:rPr>
                <w:rFonts w:eastAsia="Times New Roman" w:cstheme="minorHAnsi"/>
              </w:rPr>
              <w:t xml:space="preserve">8. </w:t>
            </w:r>
            <w:proofErr w:type="spellStart"/>
            <w:r w:rsidRPr="000E7753">
              <w:rPr>
                <w:rFonts w:eastAsia="Times New Roman" w:cstheme="minorHAnsi"/>
              </w:rPr>
              <w:t>Replikator</w:t>
            </w:r>
            <w:proofErr w:type="spellEnd"/>
            <w:r w:rsidRPr="000E7753">
              <w:rPr>
                <w:rFonts w:eastAsia="Times New Roman" w:cstheme="minorHAnsi"/>
              </w:rPr>
              <w:t xml:space="preserve"> portów</w:t>
            </w:r>
            <w:r>
              <w:rPr>
                <w:rFonts w:eastAsia="Times New Roman" w:cstheme="minorHAnsi"/>
              </w:rPr>
              <w:t xml:space="preserve"> </w:t>
            </w:r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753" w:rsidRPr="00321458" w:rsidRDefault="000E7753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AE1367" w:rsidRPr="00321458" w:rsidTr="00583C83">
        <w:trPr>
          <w:jc w:val="center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367" w:rsidRPr="00AE1367" w:rsidRDefault="00AE1367" w:rsidP="00AE1367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AE1367">
              <w:rPr>
                <w:rFonts w:eastAsia="Times New Roman" w:cstheme="minorHAnsi"/>
                <w:b/>
              </w:rPr>
              <w:t>Łączna cena za</w:t>
            </w:r>
            <w:r w:rsidR="000E7753">
              <w:rPr>
                <w:rFonts w:eastAsia="Times New Roman" w:cstheme="minorHAnsi"/>
                <w:b/>
              </w:rPr>
              <w:t xml:space="preserve"> oferowany</w:t>
            </w:r>
            <w:r w:rsidRPr="00AE1367">
              <w:rPr>
                <w:rFonts w:eastAsia="Times New Roman" w:cstheme="minorHAnsi"/>
                <w:b/>
              </w:rPr>
              <w:t xml:space="preserve"> </w:t>
            </w:r>
            <w:r w:rsidR="00CB277E">
              <w:rPr>
                <w:rFonts w:eastAsia="Times New Roman" w:cstheme="minorHAnsi"/>
                <w:b/>
              </w:rPr>
              <w:t>Sprzęt komputerow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AA6641" w:rsidRPr="00C40E69" w:rsidRDefault="00AA6641" w:rsidP="00C40E69">
      <w:pPr>
        <w:spacing w:before="100" w:beforeAutospacing="1" w:after="100" w:afterAutospacing="1" w:line="240" w:lineRule="auto"/>
        <w:rPr>
          <w:rStyle w:val="w2"/>
          <w:rFonts w:cstheme="minorHAnsi"/>
        </w:rPr>
      </w:pPr>
      <w:r w:rsidRPr="00321458">
        <w:rPr>
          <w:rStyle w:val="w2"/>
          <w:rFonts w:cstheme="minorHAnsi"/>
        </w:rPr>
        <w:t>Podane ceny wskazane jako netto uwzględniają wszystkie koszty wykonania zamówienia.</w:t>
      </w:r>
      <w:r w:rsidR="0053475C">
        <w:rPr>
          <w:rStyle w:val="w2"/>
          <w:rFonts w:cstheme="minorHAnsi"/>
        </w:rPr>
        <w:br/>
      </w:r>
      <w:r w:rsidR="00C40E69">
        <w:rPr>
          <w:rStyle w:val="w2"/>
          <w:rFonts w:cstheme="minorHAnsi"/>
        </w:rPr>
        <w:br/>
      </w:r>
      <w:r w:rsidRPr="00C40E69">
        <w:rPr>
          <w:rFonts w:cstheme="minorHAnsi"/>
          <w:b/>
          <w:i/>
        </w:rPr>
        <w:t>Załączniki:</w:t>
      </w:r>
    </w:p>
    <w:p w:rsidR="002712BD" w:rsidRPr="00336E86" w:rsidRDefault="002712BD" w:rsidP="00C40E69">
      <w:pPr>
        <w:pStyle w:val="Akapitzlist"/>
        <w:numPr>
          <w:ilvl w:val="0"/>
          <w:numId w:val="15"/>
        </w:numPr>
        <w:spacing w:line="240" w:lineRule="auto"/>
        <w:ind w:right="-11"/>
        <w:rPr>
          <w:rFonts w:cstheme="minorHAnsi"/>
        </w:rPr>
      </w:pPr>
      <w:r w:rsidRPr="00336E86">
        <w:rPr>
          <w:rFonts w:cstheme="minorHAnsi"/>
        </w:rPr>
        <w:t>Oświadczeni</w:t>
      </w:r>
      <w:r>
        <w:rPr>
          <w:rFonts w:cstheme="minorHAnsi"/>
        </w:rPr>
        <w:t>a</w:t>
      </w:r>
      <w:r w:rsidRPr="00336E86">
        <w:rPr>
          <w:rFonts w:cstheme="minorHAnsi"/>
        </w:rPr>
        <w:t xml:space="preserve"> oferenta o spełnianiu warunków do udziału w postępowaniu</w:t>
      </w:r>
    </w:p>
    <w:p w:rsidR="00AA6641" w:rsidRPr="00C84406" w:rsidRDefault="002712BD" w:rsidP="00C40E69">
      <w:pPr>
        <w:pStyle w:val="Akapitzlist"/>
        <w:numPr>
          <w:ilvl w:val="0"/>
          <w:numId w:val="15"/>
        </w:numPr>
        <w:spacing w:line="240" w:lineRule="auto"/>
        <w:ind w:right="-11"/>
        <w:rPr>
          <w:rFonts w:eastAsia="Times New Roman" w:cstheme="minorHAnsi"/>
        </w:rPr>
      </w:pPr>
      <w:r w:rsidRPr="00336E86">
        <w:rPr>
          <w:rFonts w:cstheme="minorHAnsi"/>
        </w:rPr>
        <w:t xml:space="preserve">Oświadczenie </w:t>
      </w:r>
      <w:r>
        <w:rPr>
          <w:rFonts w:cstheme="minorHAnsi"/>
        </w:rPr>
        <w:t>dotyczące powiązań kapitałowych i osobowych</w:t>
      </w:r>
    </w:p>
    <w:p w:rsidR="00745818" w:rsidRPr="00321458" w:rsidRDefault="00AA6641" w:rsidP="00C404E9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Imię i Nazwisko osoby składającej ofertę: ………………….………………….</w:t>
      </w:r>
    </w:p>
    <w:p w:rsidR="00AA6641" w:rsidRPr="00321458" w:rsidRDefault="00C404E9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  <w:r w:rsidRPr="00321458">
        <w:rPr>
          <w:rFonts w:cstheme="minorHAnsi"/>
        </w:rPr>
        <w:t xml:space="preserve">                …………..</w:t>
      </w:r>
      <w:r w:rsidR="00AA6641" w:rsidRPr="00321458">
        <w:rPr>
          <w:rFonts w:cstheme="minorHAnsi"/>
        </w:rPr>
        <w:t>………………………………………..</w:t>
      </w:r>
      <w:r w:rsidRPr="00321458">
        <w:rPr>
          <w:rFonts w:cstheme="minorHAnsi"/>
        </w:rPr>
        <w:br/>
        <w:t xml:space="preserve">                  </w:t>
      </w:r>
      <w:r w:rsidR="00AA6641" w:rsidRPr="00321458">
        <w:rPr>
          <w:rFonts w:cstheme="minorHAnsi"/>
          <w:i/>
        </w:rPr>
        <w:t>(data, podpis i pieczęć Oferenta)</w:t>
      </w:r>
    </w:p>
    <w:sectPr w:rsidR="00AA6641" w:rsidRPr="00321458" w:rsidSect="00C1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A1AF" w16cex:dateUtc="2020-07-03T10:23:00Z"/>
  <w16cex:commentExtensible w16cex:durableId="22A9AA6F" w16cex:dateUtc="2020-07-03T11:00:00Z"/>
  <w16cex:commentExtensible w16cex:durableId="22A9A6FA" w16cex:dateUtc="2020-07-03T10:45:00Z"/>
  <w16cex:commentExtensible w16cex:durableId="22A9A71E" w16cex:dateUtc="2020-07-03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AD" w:rsidRDefault="003D6CAD" w:rsidP="00492037">
      <w:pPr>
        <w:spacing w:after="0" w:line="240" w:lineRule="auto"/>
      </w:pPr>
      <w:r>
        <w:separator/>
      </w:r>
    </w:p>
  </w:endnote>
  <w:endnote w:type="continuationSeparator" w:id="0">
    <w:p w:rsidR="003D6CAD" w:rsidRDefault="003D6CAD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02891"/>
      <w:docPartObj>
        <w:docPartGallery w:val="Page Numbers (Bottom of Page)"/>
        <w:docPartUnique/>
      </w:docPartObj>
    </w:sdtPr>
    <w:sdtEndPr/>
    <w:sdtContent>
      <w:p w:rsidR="00F409E0" w:rsidRDefault="003E4B65" w:rsidP="00404D14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1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234AA" id="Grupa 4" o:spid="_x0000_s1026" style="position:absolute;margin-left:70.85pt;margin-top:767.3pt;width:453.75pt;height:60.9pt;z-index:-251640832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ZvYxIeAMAAH8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6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7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467848" id="Grupa 4" o:spid="_x0000_s1026" style="position:absolute;margin-left:70.85pt;margin-top:767.3pt;width:453.75pt;height:60.9pt;z-index:-251642880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hFiEleAMAAHs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C95C9DF" id="Grupa 4" o:spid="_x0000_s1026" style="position:absolute;margin-left:70.85pt;margin-top:767.3pt;width:453.75pt;height:60.9pt;z-index:-251644928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 w:rsidR="00404D14">
          <w:rPr>
            <w:noProof/>
          </w:rPr>
          <w:drawing>
            <wp:inline distT="0" distB="0" distL="0" distR="0" wp14:anchorId="37A73D91">
              <wp:extent cx="5761355" cy="7683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AD" w:rsidRDefault="003D6CAD" w:rsidP="00492037">
      <w:pPr>
        <w:spacing w:after="0" w:line="240" w:lineRule="auto"/>
      </w:pPr>
      <w:r>
        <w:separator/>
      </w:r>
    </w:p>
  </w:footnote>
  <w:footnote w:type="continuationSeparator" w:id="0">
    <w:p w:rsidR="003D6CAD" w:rsidRDefault="003D6CAD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E0" w:rsidRDefault="00D157FD" w:rsidP="00DE1FF5">
    <w:pPr>
      <w:pStyle w:val="Nagwek"/>
    </w:pPr>
    <w:r w:rsidRPr="00AA0708">
      <w:rPr>
        <w:noProof/>
      </w:rPr>
      <w:drawing>
        <wp:anchor distT="0" distB="0" distL="114300" distR="114300" simplePos="0" relativeHeight="251659776" behindDoc="1" locked="0" layoutInCell="1" allowOverlap="1" wp14:anchorId="2B6F6459" wp14:editId="6B698328">
          <wp:simplePos x="0" y="0"/>
          <wp:positionH relativeFrom="margin">
            <wp:posOffset>190500</wp:posOffset>
          </wp:positionH>
          <wp:positionV relativeFrom="paragraph">
            <wp:posOffset>-286385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E0">
      <w:rPr>
        <w:noProof/>
      </w:rPr>
      <w:tab/>
    </w:r>
    <w:r w:rsidR="00F409E0">
      <w:rPr>
        <w:noProof/>
      </w:rPr>
      <w:tab/>
    </w:r>
  </w:p>
  <w:p w:rsidR="00F409E0" w:rsidRDefault="00F4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D32"/>
    <w:multiLevelType w:val="hybridMultilevel"/>
    <w:tmpl w:val="35C430D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E9EC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C90"/>
    <w:multiLevelType w:val="hybridMultilevel"/>
    <w:tmpl w:val="65A2632E"/>
    <w:lvl w:ilvl="0" w:tplc="9C6EC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3D3"/>
    <w:multiLevelType w:val="hybridMultilevel"/>
    <w:tmpl w:val="52D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C25"/>
    <w:multiLevelType w:val="hybridMultilevel"/>
    <w:tmpl w:val="CBF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21E3"/>
    <w:multiLevelType w:val="hybridMultilevel"/>
    <w:tmpl w:val="83001B1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AE9"/>
    <w:multiLevelType w:val="hybridMultilevel"/>
    <w:tmpl w:val="7B7A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617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3BE5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7911"/>
    <w:multiLevelType w:val="hybridMultilevel"/>
    <w:tmpl w:val="C432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8DC"/>
    <w:multiLevelType w:val="hybridMultilevel"/>
    <w:tmpl w:val="27CABCF4"/>
    <w:lvl w:ilvl="0" w:tplc="80269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AF3"/>
    <w:multiLevelType w:val="hybridMultilevel"/>
    <w:tmpl w:val="953469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9C2"/>
    <w:multiLevelType w:val="hybridMultilevel"/>
    <w:tmpl w:val="5838C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4EB8"/>
    <w:multiLevelType w:val="hybridMultilevel"/>
    <w:tmpl w:val="6A5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6D96"/>
    <w:multiLevelType w:val="hybridMultilevel"/>
    <w:tmpl w:val="E9D6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F04C4"/>
    <w:multiLevelType w:val="hybridMultilevel"/>
    <w:tmpl w:val="EE6C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2009A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266"/>
    <w:multiLevelType w:val="hybridMultilevel"/>
    <w:tmpl w:val="82B6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0EBB"/>
    <w:multiLevelType w:val="hybridMultilevel"/>
    <w:tmpl w:val="E590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5175"/>
    <w:multiLevelType w:val="hybridMultilevel"/>
    <w:tmpl w:val="5ABE849A"/>
    <w:lvl w:ilvl="0" w:tplc="76C24A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C7653"/>
    <w:multiLevelType w:val="hybridMultilevel"/>
    <w:tmpl w:val="C45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7D19"/>
    <w:multiLevelType w:val="hybridMultilevel"/>
    <w:tmpl w:val="0D6C2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6"/>
  </w:num>
  <w:num w:numId="5">
    <w:abstractNumId w:val="6"/>
  </w:num>
  <w:num w:numId="6">
    <w:abstractNumId w:val="20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28"/>
  </w:num>
  <w:num w:numId="12">
    <w:abstractNumId w:val="1"/>
  </w:num>
  <w:num w:numId="13">
    <w:abstractNumId w:val="3"/>
  </w:num>
  <w:num w:numId="14">
    <w:abstractNumId w:val="3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9"/>
  </w:num>
  <w:num w:numId="20">
    <w:abstractNumId w:val="22"/>
  </w:num>
  <w:num w:numId="21">
    <w:abstractNumId w:val="24"/>
  </w:num>
  <w:num w:numId="22">
    <w:abstractNumId w:val="8"/>
  </w:num>
  <w:num w:numId="23">
    <w:abstractNumId w:val="7"/>
  </w:num>
  <w:num w:numId="24">
    <w:abstractNumId w:val="34"/>
  </w:num>
  <w:num w:numId="25">
    <w:abstractNumId w:val="16"/>
  </w:num>
  <w:num w:numId="26">
    <w:abstractNumId w:val="12"/>
  </w:num>
  <w:num w:numId="27">
    <w:abstractNumId w:val="27"/>
  </w:num>
  <w:num w:numId="28">
    <w:abstractNumId w:val="31"/>
  </w:num>
  <w:num w:numId="29">
    <w:abstractNumId w:val="9"/>
  </w:num>
  <w:num w:numId="30">
    <w:abstractNumId w:val="18"/>
  </w:num>
  <w:num w:numId="31">
    <w:abstractNumId w:val="32"/>
  </w:num>
  <w:num w:numId="32">
    <w:abstractNumId w:val="15"/>
  </w:num>
  <w:num w:numId="33">
    <w:abstractNumId w:val="38"/>
  </w:num>
  <w:num w:numId="34">
    <w:abstractNumId w:val="36"/>
  </w:num>
  <w:num w:numId="35">
    <w:abstractNumId w:val="37"/>
  </w:num>
  <w:num w:numId="36">
    <w:abstractNumId w:val="39"/>
  </w:num>
  <w:num w:numId="37">
    <w:abstractNumId w:val="13"/>
  </w:num>
  <w:num w:numId="38">
    <w:abstractNumId w:val="0"/>
  </w:num>
  <w:num w:numId="39">
    <w:abstractNumId w:val="33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70C9"/>
    <w:rsid w:val="00020CC3"/>
    <w:rsid w:val="00021F6E"/>
    <w:rsid w:val="00022264"/>
    <w:rsid w:val="000241C1"/>
    <w:rsid w:val="00030F8C"/>
    <w:rsid w:val="00032059"/>
    <w:rsid w:val="000339CC"/>
    <w:rsid w:val="00033CBF"/>
    <w:rsid w:val="00035DA9"/>
    <w:rsid w:val="00040D90"/>
    <w:rsid w:val="00045318"/>
    <w:rsid w:val="0005097F"/>
    <w:rsid w:val="00056105"/>
    <w:rsid w:val="00057365"/>
    <w:rsid w:val="00070CED"/>
    <w:rsid w:val="00071E5F"/>
    <w:rsid w:val="00087A74"/>
    <w:rsid w:val="000A03B3"/>
    <w:rsid w:val="000A3856"/>
    <w:rsid w:val="000B17E0"/>
    <w:rsid w:val="000B5CFD"/>
    <w:rsid w:val="000C4613"/>
    <w:rsid w:val="000C526E"/>
    <w:rsid w:val="000C5903"/>
    <w:rsid w:val="000C66E3"/>
    <w:rsid w:val="000C6CC6"/>
    <w:rsid w:val="000C7354"/>
    <w:rsid w:val="000D1002"/>
    <w:rsid w:val="000D2152"/>
    <w:rsid w:val="000D2C39"/>
    <w:rsid w:val="000D326F"/>
    <w:rsid w:val="000E17D7"/>
    <w:rsid w:val="000E2B8A"/>
    <w:rsid w:val="000E36B9"/>
    <w:rsid w:val="000E7753"/>
    <w:rsid w:val="000F50B4"/>
    <w:rsid w:val="000F5F3C"/>
    <w:rsid w:val="00103656"/>
    <w:rsid w:val="001103B7"/>
    <w:rsid w:val="00111E22"/>
    <w:rsid w:val="00113B64"/>
    <w:rsid w:val="00120AB8"/>
    <w:rsid w:val="00134A40"/>
    <w:rsid w:val="00135E22"/>
    <w:rsid w:val="0013620C"/>
    <w:rsid w:val="001436FA"/>
    <w:rsid w:val="00145916"/>
    <w:rsid w:val="00160078"/>
    <w:rsid w:val="001613D8"/>
    <w:rsid w:val="001700C2"/>
    <w:rsid w:val="0017135E"/>
    <w:rsid w:val="0017289A"/>
    <w:rsid w:val="00174896"/>
    <w:rsid w:val="001769EA"/>
    <w:rsid w:val="00176F4D"/>
    <w:rsid w:val="00177378"/>
    <w:rsid w:val="00184BD9"/>
    <w:rsid w:val="00185C74"/>
    <w:rsid w:val="00197BBA"/>
    <w:rsid w:val="001A076C"/>
    <w:rsid w:val="001B07E2"/>
    <w:rsid w:val="001C66A6"/>
    <w:rsid w:val="001C6FE7"/>
    <w:rsid w:val="001D015D"/>
    <w:rsid w:val="001D1367"/>
    <w:rsid w:val="001D53B1"/>
    <w:rsid w:val="001D6FCF"/>
    <w:rsid w:val="001E2584"/>
    <w:rsid w:val="001F22D3"/>
    <w:rsid w:val="001F2C46"/>
    <w:rsid w:val="001F3356"/>
    <w:rsid w:val="00200135"/>
    <w:rsid w:val="00201649"/>
    <w:rsid w:val="00206E71"/>
    <w:rsid w:val="0020782A"/>
    <w:rsid w:val="002148A1"/>
    <w:rsid w:val="00223613"/>
    <w:rsid w:val="002256E7"/>
    <w:rsid w:val="002266F5"/>
    <w:rsid w:val="00227EA7"/>
    <w:rsid w:val="00230508"/>
    <w:rsid w:val="00244A31"/>
    <w:rsid w:val="00246CC3"/>
    <w:rsid w:val="002542AD"/>
    <w:rsid w:val="00255068"/>
    <w:rsid w:val="002712BD"/>
    <w:rsid w:val="0027146A"/>
    <w:rsid w:val="00280F79"/>
    <w:rsid w:val="0028120A"/>
    <w:rsid w:val="00282737"/>
    <w:rsid w:val="0028398A"/>
    <w:rsid w:val="002849E2"/>
    <w:rsid w:val="0029076D"/>
    <w:rsid w:val="00291057"/>
    <w:rsid w:val="00294436"/>
    <w:rsid w:val="00296E02"/>
    <w:rsid w:val="00297431"/>
    <w:rsid w:val="002A1422"/>
    <w:rsid w:val="002A68BD"/>
    <w:rsid w:val="002B751C"/>
    <w:rsid w:val="002C199F"/>
    <w:rsid w:val="002C670C"/>
    <w:rsid w:val="002C74A9"/>
    <w:rsid w:val="002D2307"/>
    <w:rsid w:val="002D28B7"/>
    <w:rsid w:val="002D3592"/>
    <w:rsid w:val="002D3913"/>
    <w:rsid w:val="002D4BB4"/>
    <w:rsid w:val="002D7469"/>
    <w:rsid w:val="002E1064"/>
    <w:rsid w:val="002E34C2"/>
    <w:rsid w:val="002E4640"/>
    <w:rsid w:val="002E6AAB"/>
    <w:rsid w:val="002F0214"/>
    <w:rsid w:val="002F2E8C"/>
    <w:rsid w:val="002F3ECB"/>
    <w:rsid w:val="00301C65"/>
    <w:rsid w:val="00307D66"/>
    <w:rsid w:val="00310500"/>
    <w:rsid w:val="003208D7"/>
    <w:rsid w:val="00321458"/>
    <w:rsid w:val="00325898"/>
    <w:rsid w:val="0032757D"/>
    <w:rsid w:val="00330347"/>
    <w:rsid w:val="00330748"/>
    <w:rsid w:val="00330EEA"/>
    <w:rsid w:val="003318A0"/>
    <w:rsid w:val="00332281"/>
    <w:rsid w:val="00332DA3"/>
    <w:rsid w:val="00341CB6"/>
    <w:rsid w:val="00350233"/>
    <w:rsid w:val="003548CF"/>
    <w:rsid w:val="0036316F"/>
    <w:rsid w:val="00373E83"/>
    <w:rsid w:val="00374164"/>
    <w:rsid w:val="00376CA1"/>
    <w:rsid w:val="00377F99"/>
    <w:rsid w:val="003812B7"/>
    <w:rsid w:val="00383842"/>
    <w:rsid w:val="003855BE"/>
    <w:rsid w:val="00390DF3"/>
    <w:rsid w:val="003927BF"/>
    <w:rsid w:val="003A4B13"/>
    <w:rsid w:val="003B5D5C"/>
    <w:rsid w:val="003C1951"/>
    <w:rsid w:val="003C1A56"/>
    <w:rsid w:val="003C2E57"/>
    <w:rsid w:val="003C4121"/>
    <w:rsid w:val="003C69E5"/>
    <w:rsid w:val="003D0EAB"/>
    <w:rsid w:val="003D4041"/>
    <w:rsid w:val="003D6CAD"/>
    <w:rsid w:val="003D7FBE"/>
    <w:rsid w:val="003E0BE6"/>
    <w:rsid w:val="003E1F4E"/>
    <w:rsid w:val="003E2738"/>
    <w:rsid w:val="003E4B65"/>
    <w:rsid w:val="003E6364"/>
    <w:rsid w:val="003E7446"/>
    <w:rsid w:val="003F57F4"/>
    <w:rsid w:val="00403D1F"/>
    <w:rsid w:val="00404D14"/>
    <w:rsid w:val="00412C27"/>
    <w:rsid w:val="00415CA6"/>
    <w:rsid w:val="0042399F"/>
    <w:rsid w:val="004262B7"/>
    <w:rsid w:val="004335B3"/>
    <w:rsid w:val="0043496E"/>
    <w:rsid w:val="004361E9"/>
    <w:rsid w:val="00443686"/>
    <w:rsid w:val="00443FA1"/>
    <w:rsid w:val="00447BF1"/>
    <w:rsid w:val="00455801"/>
    <w:rsid w:val="00460851"/>
    <w:rsid w:val="00467CFD"/>
    <w:rsid w:val="004723C3"/>
    <w:rsid w:val="00473CE0"/>
    <w:rsid w:val="00476120"/>
    <w:rsid w:val="004901F3"/>
    <w:rsid w:val="00492037"/>
    <w:rsid w:val="00493006"/>
    <w:rsid w:val="00493C29"/>
    <w:rsid w:val="00495E44"/>
    <w:rsid w:val="004960CC"/>
    <w:rsid w:val="004A2737"/>
    <w:rsid w:val="004A3B1F"/>
    <w:rsid w:val="004B0770"/>
    <w:rsid w:val="004B155C"/>
    <w:rsid w:val="004B7C5B"/>
    <w:rsid w:val="004B7F6F"/>
    <w:rsid w:val="004C7B11"/>
    <w:rsid w:val="004C7BEA"/>
    <w:rsid w:val="004C7CB0"/>
    <w:rsid w:val="004E44A4"/>
    <w:rsid w:val="004E4699"/>
    <w:rsid w:val="004F3E51"/>
    <w:rsid w:val="004F5C42"/>
    <w:rsid w:val="004F6E70"/>
    <w:rsid w:val="00500F84"/>
    <w:rsid w:val="0050425D"/>
    <w:rsid w:val="005043FD"/>
    <w:rsid w:val="00505ACA"/>
    <w:rsid w:val="00505D4E"/>
    <w:rsid w:val="00505F15"/>
    <w:rsid w:val="00507234"/>
    <w:rsid w:val="00510B7B"/>
    <w:rsid w:val="00511456"/>
    <w:rsid w:val="00512F5A"/>
    <w:rsid w:val="0052424A"/>
    <w:rsid w:val="00532941"/>
    <w:rsid w:val="0053475C"/>
    <w:rsid w:val="00540C9A"/>
    <w:rsid w:val="00550AB7"/>
    <w:rsid w:val="00551C15"/>
    <w:rsid w:val="00553D86"/>
    <w:rsid w:val="005549A3"/>
    <w:rsid w:val="0055743A"/>
    <w:rsid w:val="00565284"/>
    <w:rsid w:val="00567E58"/>
    <w:rsid w:val="00572A4D"/>
    <w:rsid w:val="00583C83"/>
    <w:rsid w:val="00586CF5"/>
    <w:rsid w:val="0059156C"/>
    <w:rsid w:val="005976C8"/>
    <w:rsid w:val="005A171D"/>
    <w:rsid w:val="005A1D73"/>
    <w:rsid w:val="005A5BD9"/>
    <w:rsid w:val="005A77F2"/>
    <w:rsid w:val="005A7B2E"/>
    <w:rsid w:val="005B1AEF"/>
    <w:rsid w:val="005B51DF"/>
    <w:rsid w:val="005C06C3"/>
    <w:rsid w:val="005C29E4"/>
    <w:rsid w:val="005C74C0"/>
    <w:rsid w:val="005D0B2F"/>
    <w:rsid w:val="005D0C92"/>
    <w:rsid w:val="005D3E6A"/>
    <w:rsid w:val="005D77D7"/>
    <w:rsid w:val="005E472F"/>
    <w:rsid w:val="005F0D17"/>
    <w:rsid w:val="005F0ED5"/>
    <w:rsid w:val="005F1C06"/>
    <w:rsid w:val="005F2744"/>
    <w:rsid w:val="00602812"/>
    <w:rsid w:val="00603A33"/>
    <w:rsid w:val="006054FC"/>
    <w:rsid w:val="006119E6"/>
    <w:rsid w:val="00611B2C"/>
    <w:rsid w:val="00614040"/>
    <w:rsid w:val="00614A4B"/>
    <w:rsid w:val="00616BA8"/>
    <w:rsid w:val="00616E9B"/>
    <w:rsid w:val="0062125A"/>
    <w:rsid w:val="006215DB"/>
    <w:rsid w:val="006223BC"/>
    <w:rsid w:val="00630496"/>
    <w:rsid w:val="0064505A"/>
    <w:rsid w:val="0064523B"/>
    <w:rsid w:val="00646327"/>
    <w:rsid w:val="006478A1"/>
    <w:rsid w:val="006506D3"/>
    <w:rsid w:val="0065152C"/>
    <w:rsid w:val="006526C2"/>
    <w:rsid w:val="0065291E"/>
    <w:rsid w:val="006664B9"/>
    <w:rsid w:val="00672A1C"/>
    <w:rsid w:val="006761C6"/>
    <w:rsid w:val="006833B0"/>
    <w:rsid w:val="00684B76"/>
    <w:rsid w:val="006868DA"/>
    <w:rsid w:val="006879C0"/>
    <w:rsid w:val="0069206B"/>
    <w:rsid w:val="00694E0A"/>
    <w:rsid w:val="006A26C6"/>
    <w:rsid w:val="006B7E7E"/>
    <w:rsid w:val="006C0F56"/>
    <w:rsid w:val="006C47AC"/>
    <w:rsid w:val="006D08D2"/>
    <w:rsid w:val="006D0F90"/>
    <w:rsid w:val="006D1A12"/>
    <w:rsid w:val="006D31DC"/>
    <w:rsid w:val="006E02EE"/>
    <w:rsid w:val="006E290C"/>
    <w:rsid w:val="006E3189"/>
    <w:rsid w:val="006E3F4E"/>
    <w:rsid w:val="006E61F3"/>
    <w:rsid w:val="006E6935"/>
    <w:rsid w:val="006E732D"/>
    <w:rsid w:val="006F212F"/>
    <w:rsid w:val="006F7539"/>
    <w:rsid w:val="00703E49"/>
    <w:rsid w:val="00711D77"/>
    <w:rsid w:val="00712D65"/>
    <w:rsid w:val="007138E3"/>
    <w:rsid w:val="00713CBC"/>
    <w:rsid w:val="00724359"/>
    <w:rsid w:val="00725F30"/>
    <w:rsid w:val="0073108B"/>
    <w:rsid w:val="00731BD5"/>
    <w:rsid w:val="00732DB7"/>
    <w:rsid w:val="00734E3A"/>
    <w:rsid w:val="00740EFC"/>
    <w:rsid w:val="00745818"/>
    <w:rsid w:val="00747BF6"/>
    <w:rsid w:val="007514AD"/>
    <w:rsid w:val="00752AF1"/>
    <w:rsid w:val="0076145A"/>
    <w:rsid w:val="007626EA"/>
    <w:rsid w:val="00763373"/>
    <w:rsid w:val="00765FAB"/>
    <w:rsid w:val="0077076B"/>
    <w:rsid w:val="00772AFF"/>
    <w:rsid w:val="00776EDC"/>
    <w:rsid w:val="007844F1"/>
    <w:rsid w:val="00784DB1"/>
    <w:rsid w:val="007857B4"/>
    <w:rsid w:val="007910FE"/>
    <w:rsid w:val="00791AEE"/>
    <w:rsid w:val="00794D9F"/>
    <w:rsid w:val="007A55DB"/>
    <w:rsid w:val="007B0CCD"/>
    <w:rsid w:val="007B27A0"/>
    <w:rsid w:val="007B35ED"/>
    <w:rsid w:val="007C158F"/>
    <w:rsid w:val="007C2815"/>
    <w:rsid w:val="007C2E2E"/>
    <w:rsid w:val="007C639D"/>
    <w:rsid w:val="007D50C4"/>
    <w:rsid w:val="007D51EC"/>
    <w:rsid w:val="007D5955"/>
    <w:rsid w:val="007D63A1"/>
    <w:rsid w:val="007D6DCE"/>
    <w:rsid w:val="007D7D1C"/>
    <w:rsid w:val="007D7E6D"/>
    <w:rsid w:val="007E0356"/>
    <w:rsid w:val="007E03DA"/>
    <w:rsid w:val="007E11DA"/>
    <w:rsid w:val="007E570D"/>
    <w:rsid w:val="007E7138"/>
    <w:rsid w:val="007F1C8B"/>
    <w:rsid w:val="007F76C3"/>
    <w:rsid w:val="00812E26"/>
    <w:rsid w:val="00814BF3"/>
    <w:rsid w:val="00817711"/>
    <w:rsid w:val="008206B7"/>
    <w:rsid w:val="008225D8"/>
    <w:rsid w:val="00831353"/>
    <w:rsid w:val="0083268A"/>
    <w:rsid w:val="0083430A"/>
    <w:rsid w:val="008408AA"/>
    <w:rsid w:val="00841052"/>
    <w:rsid w:val="00841954"/>
    <w:rsid w:val="00844866"/>
    <w:rsid w:val="00846C20"/>
    <w:rsid w:val="008539DC"/>
    <w:rsid w:val="0085589D"/>
    <w:rsid w:val="00855B47"/>
    <w:rsid w:val="0085674C"/>
    <w:rsid w:val="00862DBC"/>
    <w:rsid w:val="00862EE7"/>
    <w:rsid w:val="008675C5"/>
    <w:rsid w:val="00871C84"/>
    <w:rsid w:val="00872223"/>
    <w:rsid w:val="00874710"/>
    <w:rsid w:val="0087601D"/>
    <w:rsid w:val="0087647D"/>
    <w:rsid w:val="00883362"/>
    <w:rsid w:val="008900D5"/>
    <w:rsid w:val="00890C80"/>
    <w:rsid w:val="00891192"/>
    <w:rsid w:val="0089391B"/>
    <w:rsid w:val="008965E0"/>
    <w:rsid w:val="00897338"/>
    <w:rsid w:val="008A03BA"/>
    <w:rsid w:val="008A4EDF"/>
    <w:rsid w:val="008A6EFC"/>
    <w:rsid w:val="008B1C2F"/>
    <w:rsid w:val="008B4278"/>
    <w:rsid w:val="008B6FB0"/>
    <w:rsid w:val="008B784E"/>
    <w:rsid w:val="008C0BC9"/>
    <w:rsid w:val="008C2672"/>
    <w:rsid w:val="008C3CB3"/>
    <w:rsid w:val="008D5ACC"/>
    <w:rsid w:val="008E1539"/>
    <w:rsid w:val="008E1A80"/>
    <w:rsid w:val="008E2BC9"/>
    <w:rsid w:val="008E36EE"/>
    <w:rsid w:val="008E55E8"/>
    <w:rsid w:val="008E78BE"/>
    <w:rsid w:val="008F05C7"/>
    <w:rsid w:val="008F1623"/>
    <w:rsid w:val="008F17BD"/>
    <w:rsid w:val="008F64AF"/>
    <w:rsid w:val="0090104E"/>
    <w:rsid w:val="00901C0F"/>
    <w:rsid w:val="00907CA9"/>
    <w:rsid w:val="009100BB"/>
    <w:rsid w:val="00914AA0"/>
    <w:rsid w:val="00914C99"/>
    <w:rsid w:val="00915852"/>
    <w:rsid w:val="00916704"/>
    <w:rsid w:val="009178B8"/>
    <w:rsid w:val="00920123"/>
    <w:rsid w:val="00921771"/>
    <w:rsid w:val="00933BA5"/>
    <w:rsid w:val="009343B6"/>
    <w:rsid w:val="00935FC1"/>
    <w:rsid w:val="00937337"/>
    <w:rsid w:val="00940591"/>
    <w:rsid w:val="009414DD"/>
    <w:rsid w:val="00944105"/>
    <w:rsid w:val="00946101"/>
    <w:rsid w:val="00947834"/>
    <w:rsid w:val="0095292D"/>
    <w:rsid w:val="00952C83"/>
    <w:rsid w:val="00954B9A"/>
    <w:rsid w:val="0095676B"/>
    <w:rsid w:val="00963FF9"/>
    <w:rsid w:val="00964FC4"/>
    <w:rsid w:val="00967A5D"/>
    <w:rsid w:val="00972033"/>
    <w:rsid w:val="009759DA"/>
    <w:rsid w:val="00976750"/>
    <w:rsid w:val="00983991"/>
    <w:rsid w:val="0098639D"/>
    <w:rsid w:val="0098730B"/>
    <w:rsid w:val="0099010B"/>
    <w:rsid w:val="00992DA8"/>
    <w:rsid w:val="00996688"/>
    <w:rsid w:val="009A0A49"/>
    <w:rsid w:val="009A17DD"/>
    <w:rsid w:val="009A5CF6"/>
    <w:rsid w:val="009A7D2E"/>
    <w:rsid w:val="009B058A"/>
    <w:rsid w:val="009B091E"/>
    <w:rsid w:val="009B1045"/>
    <w:rsid w:val="009B1099"/>
    <w:rsid w:val="009B5222"/>
    <w:rsid w:val="009C21A9"/>
    <w:rsid w:val="009C3A3E"/>
    <w:rsid w:val="009C464D"/>
    <w:rsid w:val="009C729D"/>
    <w:rsid w:val="009D5DBF"/>
    <w:rsid w:val="009D7514"/>
    <w:rsid w:val="009E0B30"/>
    <w:rsid w:val="009E1586"/>
    <w:rsid w:val="009E1DD7"/>
    <w:rsid w:val="009E2812"/>
    <w:rsid w:val="009E6F0D"/>
    <w:rsid w:val="009F1450"/>
    <w:rsid w:val="00A03AF9"/>
    <w:rsid w:val="00A060A5"/>
    <w:rsid w:val="00A1029E"/>
    <w:rsid w:val="00A16AF4"/>
    <w:rsid w:val="00A1762D"/>
    <w:rsid w:val="00A1763F"/>
    <w:rsid w:val="00A211B8"/>
    <w:rsid w:val="00A2412F"/>
    <w:rsid w:val="00A27C45"/>
    <w:rsid w:val="00A27E1C"/>
    <w:rsid w:val="00A32848"/>
    <w:rsid w:val="00A41A2F"/>
    <w:rsid w:val="00A50050"/>
    <w:rsid w:val="00A517C0"/>
    <w:rsid w:val="00A5276A"/>
    <w:rsid w:val="00A52CCC"/>
    <w:rsid w:val="00A5508F"/>
    <w:rsid w:val="00A55E15"/>
    <w:rsid w:val="00A61316"/>
    <w:rsid w:val="00A63523"/>
    <w:rsid w:val="00A706B2"/>
    <w:rsid w:val="00A70CD4"/>
    <w:rsid w:val="00A7369F"/>
    <w:rsid w:val="00A73A7D"/>
    <w:rsid w:val="00A834C5"/>
    <w:rsid w:val="00A85763"/>
    <w:rsid w:val="00A9250A"/>
    <w:rsid w:val="00A92FE3"/>
    <w:rsid w:val="00A93456"/>
    <w:rsid w:val="00A9529F"/>
    <w:rsid w:val="00A9548D"/>
    <w:rsid w:val="00A9705A"/>
    <w:rsid w:val="00AA4922"/>
    <w:rsid w:val="00AA6641"/>
    <w:rsid w:val="00AA78CA"/>
    <w:rsid w:val="00AB2A11"/>
    <w:rsid w:val="00AB355B"/>
    <w:rsid w:val="00AB45CD"/>
    <w:rsid w:val="00AB4EA9"/>
    <w:rsid w:val="00AB754F"/>
    <w:rsid w:val="00AC081F"/>
    <w:rsid w:val="00AC3581"/>
    <w:rsid w:val="00AD00C9"/>
    <w:rsid w:val="00AD0126"/>
    <w:rsid w:val="00AD06E5"/>
    <w:rsid w:val="00AD19C8"/>
    <w:rsid w:val="00AD2CF0"/>
    <w:rsid w:val="00AD6D2C"/>
    <w:rsid w:val="00AE1367"/>
    <w:rsid w:val="00AE2EFB"/>
    <w:rsid w:val="00AE3710"/>
    <w:rsid w:val="00AE7025"/>
    <w:rsid w:val="00AF1F0B"/>
    <w:rsid w:val="00B015BB"/>
    <w:rsid w:val="00B04392"/>
    <w:rsid w:val="00B107FE"/>
    <w:rsid w:val="00B10A92"/>
    <w:rsid w:val="00B25A50"/>
    <w:rsid w:val="00B27AF2"/>
    <w:rsid w:val="00B27C20"/>
    <w:rsid w:val="00B40216"/>
    <w:rsid w:val="00B429EC"/>
    <w:rsid w:val="00B43FC2"/>
    <w:rsid w:val="00B50E79"/>
    <w:rsid w:val="00B510AE"/>
    <w:rsid w:val="00B558CF"/>
    <w:rsid w:val="00B61E14"/>
    <w:rsid w:val="00B6311F"/>
    <w:rsid w:val="00B63D1E"/>
    <w:rsid w:val="00B6454C"/>
    <w:rsid w:val="00B64ED6"/>
    <w:rsid w:val="00B70001"/>
    <w:rsid w:val="00B7203B"/>
    <w:rsid w:val="00B75B13"/>
    <w:rsid w:val="00B76A05"/>
    <w:rsid w:val="00B84AE9"/>
    <w:rsid w:val="00B945E2"/>
    <w:rsid w:val="00B94C0F"/>
    <w:rsid w:val="00B9563E"/>
    <w:rsid w:val="00B975DA"/>
    <w:rsid w:val="00BA0485"/>
    <w:rsid w:val="00BA20A4"/>
    <w:rsid w:val="00BC57C9"/>
    <w:rsid w:val="00BC6A4D"/>
    <w:rsid w:val="00BC6D58"/>
    <w:rsid w:val="00BC7E6F"/>
    <w:rsid w:val="00BD154C"/>
    <w:rsid w:val="00BD284D"/>
    <w:rsid w:val="00BD3BE3"/>
    <w:rsid w:val="00BD473C"/>
    <w:rsid w:val="00BE31D9"/>
    <w:rsid w:val="00BE6468"/>
    <w:rsid w:val="00BE6B0F"/>
    <w:rsid w:val="00BE7063"/>
    <w:rsid w:val="00BF01FB"/>
    <w:rsid w:val="00C01A2A"/>
    <w:rsid w:val="00C02468"/>
    <w:rsid w:val="00C037A9"/>
    <w:rsid w:val="00C044ED"/>
    <w:rsid w:val="00C12639"/>
    <w:rsid w:val="00C13CB5"/>
    <w:rsid w:val="00C1460E"/>
    <w:rsid w:val="00C15998"/>
    <w:rsid w:val="00C218D2"/>
    <w:rsid w:val="00C239BE"/>
    <w:rsid w:val="00C24D2E"/>
    <w:rsid w:val="00C26958"/>
    <w:rsid w:val="00C27503"/>
    <w:rsid w:val="00C37B66"/>
    <w:rsid w:val="00C37C83"/>
    <w:rsid w:val="00C404E9"/>
    <w:rsid w:val="00C40E69"/>
    <w:rsid w:val="00C419F6"/>
    <w:rsid w:val="00C44271"/>
    <w:rsid w:val="00C47E61"/>
    <w:rsid w:val="00C561B8"/>
    <w:rsid w:val="00C57D4F"/>
    <w:rsid w:val="00C60167"/>
    <w:rsid w:val="00C61DA5"/>
    <w:rsid w:val="00C6705F"/>
    <w:rsid w:val="00C74517"/>
    <w:rsid w:val="00C80EDD"/>
    <w:rsid w:val="00C81326"/>
    <w:rsid w:val="00C83E03"/>
    <w:rsid w:val="00C84406"/>
    <w:rsid w:val="00C84D70"/>
    <w:rsid w:val="00C85A0C"/>
    <w:rsid w:val="00C86570"/>
    <w:rsid w:val="00C95A93"/>
    <w:rsid w:val="00CA1AB9"/>
    <w:rsid w:val="00CA4A1B"/>
    <w:rsid w:val="00CA5564"/>
    <w:rsid w:val="00CA7F28"/>
    <w:rsid w:val="00CB0C33"/>
    <w:rsid w:val="00CB277E"/>
    <w:rsid w:val="00CB3908"/>
    <w:rsid w:val="00CB4495"/>
    <w:rsid w:val="00CC6225"/>
    <w:rsid w:val="00CC7582"/>
    <w:rsid w:val="00CD17C4"/>
    <w:rsid w:val="00CD4B05"/>
    <w:rsid w:val="00CD6687"/>
    <w:rsid w:val="00CD7D82"/>
    <w:rsid w:val="00CD7FD2"/>
    <w:rsid w:val="00CE5D4A"/>
    <w:rsid w:val="00CE68DB"/>
    <w:rsid w:val="00CE77DD"/>
    <w:rsid w:val="00CE7D20"/>
    <w:rsid w:val="00CF58EE"/>
    <w:rsid w:val="00CF667A"/>
    <w:rsid w:val="00CF6F0C"/>
    <w:rsid w:val="00D02792"/>
    <w:rsid w:val="00D04C6A"/>
    <w:rsid w:val="00D0748C"/>
    <w:rsid w:val="00D10A46"/>
    <w:rsid w:val="00D13E57"/>
    <w:rsid w:val="00D15469"/>
    <w:rsid w:val="00D157FD"/>
    <w:rsid w:val="00D15D72"/>
    <w:rsid w:val="00D179CF"/>
    <w:rsid w:val="00D20C04"/>
    <w:rsid w:val="00D24E87"/>
    <w:rsid w:val="00D2557F"/>
    <w:rsid w:val="00D2601F"/>
    <w:rsid w:val="00D30C4A"/>
    <w:rsid w:val="00D3374A"/>
    <w:rsid w:val="00D347AC"/>
    <w:rsid w:val="00D3584C"/>
    <w:rsid w:val="00D36A8C"/>
    <w:rsid w:val="00D428F1"/>
    <w:rsid w:val="00D43034"/>
    <w:rsid w:val="00D44443"/>
    <w:rsid w:val="00D54EB3"/>
    <w:rsid w:val="00D56584"/>
    <w:rsid w:val="00D634E0"/>
    <w:rsid w:val="00D66B93"/>
    <w:rsid w:val="00D66F0D"/>
    <w:rsid w:val="00D7190F"/>
    <w:rsid w:val="00D7420A"/>
    <w:rsid w:val="00D8160D"/>
    <w:rsid w:val="00D84F34"/>
    <w:rsid w:val="00D91718"/>
    <w:rsid w:val="00DA2A78"/>
    <w:rsid w:val="00DA2FCD"/>
    <w:rsid w:val="00DB2AFF"/>
    <w:rsid w:val="00DB7B4C"/>
    <w:rsid w:val="00DC0AF1"/>
    <w:rsid w:val="00DC135C"/>
    <w:rsid w:val="00DC3909"/>
    <w:rsid w:val="00DC6FAD"/>
    <w:rsid w:val="00DC71F4"/>
    <w:rsid w:val="00DD31F2"/>
    <w:rsid w:val="00DD5526"/>
    <w:rsid w:val="00DE1FF5"/>
    <w:rsid w:val="00DE5F64"/>
    <w:rsid w:val="00DF1336"/>
    <w:rsid w:val="00DF4912"/>
    <w:rsid w:val="00DF7815"/>
    <w:rsid w:val="00E04EB5"/>
    <w:rsid w:val="00E0596F"/>
    <w:rsid w:val="00E05A80"/>
    <w:rsid w:val="00E10761"/>
    <w:rsid w:val="00E1173F"/>
    <w:rsid w:val="00E1524E"/>
    <w:rsid w:val="00E165B8"/>
    <w:rsid w:val="00E16B07"/>
    <w:rsid w:val="00E17E39"/>
    <w:rsid w:val="00E22936"/>
    <w:rsid w:val="00E23753"/>
    <w:rsid w:val="00E31192"/>
    <w:rsid w:val="00E3205F"/>
    <w:rsid w:val="00E376A8"/>
    <w:rsid w:val="00E4048B"/>
    <w:rsid w:val="00E42363"/>
    <w:rsid w:val="00E43482"/>
    <w:rsid w:val="00E434BC"/>
    <w:rsid w:val="00E45C48"/>
    <w:rsid w:val="00E513AE"/>
    <w:rsid w:val="00E514DC"/>
    <w:rsid w:val="00E5362D"/>
    <w:rsid w:val="00E5696D"/>
    <w:rsid w:val="00E637FB"/>
    <w:rsid w:val="00E7764B"/>
    <w:rsid w:val="00E802F3"/>
    <w:rsid w:val="00E90C01"/>
    <w:rsid w:val="00E947D2"/>
    <w:rsid w:val="00EB2FC1"/>
    <w:rsid w:val="00EB4BF1"/>
    <w:rsid w:val="00EC0069"/>
    <w:rsid w:val="00EC0E08"/>
    <w:rsid w:val="00EC1937"/>
    <w:rsid w:val="00ED1BD5"/>
    <w:rsid w:val="00ED2106"/>
    <w:rsid w:val="00ED303C"/>
    <w:rsid w:val="00ED4278"/>
    <w:rsid w:val="00ED4B0D"/>
    <w:rsid w:val="00ED520E"/>
    <w:rsid w:val="00ED6265"/>
    <w:rsid w:val="00ED653C"/>
    <w:rsid w:val="00EE1E19"/>
    <w:rsid w:val="00EE26B6"/>
    <w:rsid w:val="00EE5548"/>
    <w:rsid w:val="00EF31D1"/>
    <w:rsid w:val="00EF41BC"/>
    <w:rsid w:val="00EF4ACA"/>
    <w:rsid w:val="00F00072"/>
    <w:rsid w:val="00F014C9"/>
    <w:rsid w:val="00F01B75"/>
    <w:rsid w:val="00F03D92"/>
    <w:rsid w:val="00F213BB"/>
    <w:rsid w:val="00F30543"/>
    <w:rsid w:val="00F310A2"/>
    <w:rsid w:val="00F37976"/>
    <w:rsid w:val="00F409E0"/>
    <w:rsid w:val="00F421FD"/>
    <w:rsid w:val="00F502C1"/>
    <w:rsid w:val="00F5182B"/>
    <w:rsid w:val="00F54917"/>
    <w:rsid w:val="00F6493A"/>
    <w:rsid w:val="00F6759F"/>
    <w:rsid w:val="00F71B2B"/>
    <w:rsid w:val="00F721D7"/>
    <w:rsid w:val="00F72241"/>
    <w:rsid w:val="00F72A4F"/>
    <w:rsid w:val="00F75AD1"/>
    <w:rsid w:val="00F9113E"/>
    <w:rsid w:val="00F9185A"/>
    <w:rsid w:val="00F91D7B"/>
    <w:rsid w:val="00F9206C"/>
    <w:rsid w:val="00F93FF1"/>
    <w:rsid w:val="00FA15C0"/>
    <w:rsid w:val="00FA378D"/>
    <w:rsid w:val="00FA4248"/>
    <w:rsid w:val="00FB22E2"/>
    <w:rsid w:val="00FB2412"/>
    <w:rsid w:val="00FC0E55"/>
    <w:rsid w:val="00FC6032"/>
    <w:rsid w:val="00FD049A"/>
    <w:rsid w:val="00FD1D21"/>
    <w:rsid w:val="00FE0A29"/>
    <w:rsid w:val="00FE21FC"/>
    <w:rsid w:val="00FE23C0"/>
    <w:rsid w:val="00FE68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9E5B4"/>
  <w15:docId w15:val="{46B8CD44-5203-446F-8880-A4E675A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4BC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5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801"/>
  </w:style>
  <w:style w:type="paragraph" w:styleId="Bezodstpw">
    <w:name w:val="No Spacing"/>
    <w:uiPriority w:val="99"/>
    <w:qFormat/>
    <w:rsid w:val="00455801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3855B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7D63A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956E-AB44-4998-9191-5B95E1C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WIP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Biuro Projektu</cp:lastModifiedBy>
  <cp:revision>11</cp:revision>
  <cp:lastPrinted>2017-05-19T11:44:00Z</cp:lastPrinted>
  <dcterms:created xsi:type="dcterms:W3CDTF">2021-10-01T11:32:00Z</dcterms:created>
  <dcterms:modified xsi:type="dcterms:W3CDTF">2021-10-25T08:25:00Z</dcterms:modified>
</cp:coreProperties>
</file>